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96" w:rsidRDefault="00825F96"/>
    <w:p w:rsidR="00A50D4E" w:rsidRDefault="00A50D4E">
      <w:r>
        <w:rPr>
          <w:noProof/>
          <w:lang w:eastAsia="ru-RU"/>
        </w:rPr>
        <w:drawing>
          <wp:inline distT="0" distB="0" distL="0" distR="0">
            <wp:extent cx="9100897" cy="981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324" cy="98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DB2" w:rsidRPr="00823C7E" w:rsidRDefault="00A50D4E" w:rsidP="00F80827">
      <w:pPr>
        <w:jc w:val="both"/>
        <w:sectPr w:rsidR="00527DB2" w:rsidRPr="00823C7E" w:rsidSect="00BF6F7B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  <w:r w:rsidRPr="007D352B">
        <w:rPr>
          <w:noProof/>
          <w:lang w:eastAsia="ru-RU"/>
        </w:rPr>
        <w:t>Информационная га</w:t>
      </w:r>
      <w:r w:rsidR="00F753C1" w:rsidRPr="007D352B">
        <w:rPr>
          <w:noProof/>
          <w:lang w:eastAsia="ru-RU"/>
        </w:rPr>
        <w:t xml:space="preserve">зета для населения в период с </w:t>
      </w:r>
      <w:r w:rsidR="00A47629" w:rsidRPr="007D352B">
        <w:rPr>
          <w:noProof/>
          <w:lang w:eastAsia="ru-RU"/>
        </w:rPr>
        <w:t>16.</w:t>
      </w:r>
      <w:r w:rsidR="006D024C">
        <w:rPr>
          <w:noProof/>
          <w:lang w:eastAsia="ru-RU"/>
        </w:rPr>
        <w:t>0</w:t>
      </w:r>
      <w:r w:rsidR="004160A6">
        <w:rPr>
          <w:noProof/>
          <w:lang w:eastAsia="ru-RU"/>
        </w:rPr>
        <w:t>8</w:t>
      </w:r>
      <w:r w:rsidR="00FD510A">
        <w:rPr>
          <w:noProof/>
          <w:lang w:eastAsia="ru-RU"/>
        </w:rPr>
        <w:t>.2025</w:t>
      </w:r>
      <w:r w:rsidR="005177BF">
        <w:rPr>
          <w:noProof/>
          <w:lang w:eastAsia="ru-RU"/>
        </w:rPr>
        <w:t xml:space="preserve"> по </w:t>
      </w:r>
      <w:r w:rsidR="004160A6">
        <w:rPr>
          <w:noProof/>
          <w:lang w:eastAsia="ru-RU"/>
        </w:rPr>
        <w:t>15.09</w:t>
      </w:r>
      <w:r w:rsidR="00FD510A">
        <w:rPr>
          <w:noProof/>
          <w:lang w:eastAsia="ru-RU"/>
        </w:rPr>
        <w:t>.2025</w:t>
      </w:r>
      <w:r w:rsidR="00823C7E" w:rsidRPr="007D352B">
        <w:rPr>
          <w:noProof/>
          <w:lang w:eastAsia="ru-RU"/>
        </w:rPr>
        <w:t xml:space="preserve">                                                                                      </w:t>
      </w:r>
      <w:r w:rsidR="004160A6">
        <w:t>№  9</w:t>
      </w:r>
      <w:r w:rsidR="002236E7">
        <w:t xml:space="preserve">  от    </w:t>
      </w:r>
      <w:r w:rsidR="004160A6">
        <w:t>20.09</w:t>
      </w:r>
      <w:r w:rsidR="00FD510A">
        <w:t>.2025</w:t>
      </w:r>
    </w:p>
    <w:p w:rsidR="00496532" w:rsidRPr="00B808C1" w:rsidRDefault="00496532" w:rsidP="00496532">
      <w:pPr>
        <w:rPr>
          <w:rFonts w:ascii="Times New Roman" w:hAnsi="Times New Roman" w:cs="Times New Roman"/>
          <w:b/>
          <w:sz w:val="28"/>
          <w:szCs w:val="28"/>
        </w:rPr>
        <w:sectPr w:rsidR="00496532" w:rsidRPr="00B808C1" w:rsidSect="00823C7E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96532" w:rsidRPr="00FD510A" w:rsidRDefault="00D41A9C" w:rsidP="00496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10A">
        <w:rPr>
          <w:rFonts w:ascii="Times New Roman" w:hAnsi="Times New Roman" w:cs="Times New Roman"/>
          <w:b/>
          <w:sz w:val="28"/>
          <w:szCs w:val="28"/>
        </w:rPr>
        <w:lastRenderedPageBreak/>
        <w:t>НОВОСТИ РАЙОНА</w:t>
      </w:r>
    </w:p>
    <w:p w:rsidR="00FD510A" w:rsidRPr="00FD510A" w:rsidRDefault="00FD510A" w:rsidP="00FD510A">
      <w:pPr>
        <w:spacing w:after="45" w:line="240" w:lineRule="auto"/>
        <w:ind w:right="75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8"/>
          <w:szCs w:val="28"/>
          <w:lang w:eastAsia="ru-RU"/>
        </w:rPr>
        <w:t>Семейный рыболовный фестиваль прошёл в Черепановском районе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 сентября в очередной раз фестиваль «Лови яркий момент» собрал жителей района, области и соседних регионов на семейную рыбалку в посёлок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кой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десь в рыбацкой ловкости соревновались дети.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ревнования начались рано утром, после регистрации сразу закинули удочки. Первая рыба была поймана в первые минуты после старта, и поймал её Тимофей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ин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самым юным участником стал пятилетний Марк Бабин.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 юные рыбаки искали свой улов, на импровизированной кухне готовилась еда.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часа соревнований пролетели незаметно. Удача улыбнулась не всем: кто-то смог выудить щуку, а у кого-то эта щука сорвалась. После контрольного взвешивания определились победители.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озрастной категории 11-14 лет 3 место занял Иван Фурцев </w:t>
      </w:r>
      <w:proofErr w:type="gram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ьялово</w:t>
      </w:r>
      <w:proofErr w:type="gram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торое – Марк Манаков из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меново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первое – новосибирец Данил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аровский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стати, он же поймал самую крупную рыбу.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озрастной категории 5-10 лет третье место досталось Александру Белову из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гуна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торое – Александру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фриенко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Бердска, а первое – Алексею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гину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сибирск. У него оказался самый большой улов – 1570 г! Он забрал главный приз – лодку.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занявшие призовые места, получили кучу положительных эмоций и призы от многочисленных спонсоров. Остальные участники тоже не остались без подарков.</w:t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D510A" w:rsidRPr="00FD510A" w:rsidRDefault="00FD510A" w:rsidP="00FD510A">
      <w:pPr>
        <w:shd w:val="clear" w:color="auto" w:fill="F1F1F1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«Выражаем огромную благодарность нашим спонсорам, которые поддерживают наш фестиваль и юных рыбаков такими нужными вещами. Вы продолжаете мотивировать детей на такое занятие как рыбалка, — написали организаторы фестиваля сообщество «Рыбаки Черепаново». – Спасибо нашей большой семье: Денис и Анастасия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роковы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или кухней, Ольга Ивановна Родькина была всегда на подхвате, Александр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батов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ила, рассудительность и контроль, Елена и Иван Михеевы развлекали и судили, с Анастасией, Андреем и Алёной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биковыми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чно не </w:t>
      </w:r>
      <w:proofErr w:type="gram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ухлюешь</w:t>
      </w:r>
      <w:proofErr w:type="gram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лена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тицева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ина </w:t>
      </w:r>
      <w:proofErr w:type="spellStart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ина</w:t>
      </w:r>
      <w:proofErr w:type="spellEnd"/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льга Толкачёва фотографировали и снимали. Такие фестивали возможны только с нами – Алексеем, Ириной и Иваном Толкачёвыми».</w:t>
      </w:r>
    </w:p>
    <w:p w:rsidR="00BB11F4" w:rsidRPr="00FD510A" w:rsidRDefault="00BB11F4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</w:p>
    <w:p w:rsidR="00FD510A" w:rsidRPr="00FD510A" w:rsidRDefault="00FD510A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2CE3A9" wp14:editId="0082ECE5">
            <wp:extent cx="9253182" cy="4367283"/>
            <wp:effectExtent l="0" t="0" r="0" b="0"/>
            <wp:docPr id="1" name="Рисунок 1" descr="https://chervesti.ru/wp-content/uploads/2025/09/EMeuDYbb1CXS5iXVQxJZa5-qFYIcBbq6ExPIjYJev2JAT7IGadshG6MP_GqB1MJi9wb8t2Vq5zvXo5TnbMECWx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ervesti.ru/wp-content/uploads/2025/09/EMeuDYbb1CXS5iXVQxJZa5-qFYIcBbq6ExPIjYJev2JAT7IGadshG6MP_GqB1MJi9wb8t2Vq5zvXo5TnbMECWxl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A" w:rsidRPr="00FD510A" w:rsidRDefault="00FD510A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</w:p>
    <w:p w:rsidR="00FD510A" w:rsidRPr="00FD510A" w:rsidRDefault="00FD510A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</w:p>
    <w:p w:rsidR="00FD510A" w:rsidRPr="00FD510A" w:rsidRDefault="00FD510A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</w:p>
    <w:p w:rsidR="00FD510A" w:rsidRPr="00FD510A" w:rsidRDefault="00FD510A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</w:p>
    <w:p w:rsidR="002832E1" w:rsidRDefault="002832E1" w:rsidP="000960FC">
      <w:pPr>
        <w:shd w:val="clear" w:color="auto" w:fill="FFFFFF"/>
        <w:spacing w:after="0" w:line="240" w:lineRule="auto"/>
        <w:rPr>
          <w:rFonts w:ascii="Inter" w:eastAsia="Times New Roman" w:hAnsi="Inter" w:cs="Times New Roman"/>
          <w:b/>
          <w:bCs/>
          <w:color w:val="101010"/>
          <w:kern w:val="36"/>
          <w:sz w:val="55"/>
          <w:szCs w:val="55"/>
          <w:lang w:eastAsia="ru-RU"/>
        </w:rPr>
      </w:pPr>
    </w:p>
    <w:p w:rsidR="002832E1" w:rsidRPr="002832E1" w:rsidRDefault="002832E1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2832E1" w:rsidRPr="002832E1" w:rsidSect="0042206D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65315" w:rsidRPr="002832E1" w:rsidRDefault="00465315" w:rsidP="002832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465315" w:rsidRPr="002832E1" w:rsidSect="00FD25B1">
          <w:type w:val="continuous"/>
          <w:pgSz w:w="16838" w:h="11906" w:orient="landscape"/>
          <w:pgMar w:top="567" w:right="1134" w:bottom="0" w:left="1134" w:header="709" w:footer="709" w:gutter="0"/>
          <w:cols w:num="2" w:space="708"/>
          <w:docGrid w:linePitch="360"/>
        </w:sectPr>
      </w:pPr>
    </w:p>
    <w:p w:rsidR="00427FED" w:rsidRPr="002832E1" w:rsidRDefault="0062228C" w:rsidP="002832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32E1">
        <w:rPr>
          <w:rFonts w:ascii="Times New Roman" w:hAnsi="Times New Roman" w:cs="Times New Roman"/>
          <w:b/>
          <w:sz w:val="40"/>
          <w:szCs w:val="40"/>
        </w:rPr>
        <w:lastRenderedPageBreak/>
        <w:t>НОВОСТИ    ПОСЕЛЕНИЯ</w:t>
      </w:r>
    </w:p>
    <w:p w:rsidR="006D1364" w:rsidRPr="002832E1" w:rsidRDefault="006D1364" w:rsidP="002832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sectPr w:rsidR="006D1364" w:rsidRPr="002832E1" w:rsidSect="00465315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2832E1" w:rsidRPr="002832E1" w:rsidRDefault="002832E1" w:rsidP="00283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2832E1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eastAsia="ru-RU"/>
        </w:rPr>
        <w:lastRenderedPageBreak/>
        <w:t xml:space="preserve">23 августа </w:t>
      </w:r>
      <w:proofErr w:type="gramStart"/>
      <w:r w:rsidRPr="002832E1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eastAsia="ru-RU"/>
        </w:rPr>
        <w:t>наш</w:t>
      </w:r>
      <w:proofErr w:type="gramEnd"/>
      <w:r w:rsidRPr="002832E1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eastAsia="ru-RU"/>
        </w:rPr>
        <w:t xml:space="preserve"> СДК принял активное участие в районной Сельскохозяйственной ярмарке!</w:t>
      </w:r>
    </w:p>
    <w:p w:rsidR="002832E1" w:rsidRPr="002832E1" w:rsidRDefault="002832E1" w:rsidP="00283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832E1" w:rsidRPr="002832E1" w:rsidRDefault="002832E1" w:rsidP="002832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Мы рады сообщить, что наше муниципальное образование заслужило ДИПЛОМ ПЕРВОЙ СТЕПЕНИ, подтвердив высокий уровень развития сельского хозяйства!</w:t>
      </w:r>
    </w:p>
    <w:p w:rsidR="002832E1" w:rsidRPr="002832E1" w:rsidRDefault="002832E1" w:rsidP="00283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832E1" w:rsidRPr="002832E1" w:rsidRDefault="002832E1" w:rsidP="002832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Валерий Доценко — опытный пчеловод нашего района, получил ДИПЛОМ ТРЕТЬЕЙ СТЕПЕНИ в номинации "Пчеловодство"!</w:t>
      </w:r>
    </w:p>
    <w:p w:rsidR="002832E1" w:rsidRPr="002832E1" w:rsidRDefault="002832E1" w:rsidP="00283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832E1" w:rsidRPr="002832E1" w:rsidRDefault="002832E1" w:rsidP="002832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Так же ДИПЛОМ ТРЕТЬЕЙ СТЕПЕНИ в области птицеводства получил Александр </w:t>
      </w:r>
      <w:proofErr w:type="spellStart"/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Тополов</w:t>
      </w:r>
      <w:proofErr w:type="spellEnd"/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!</w:t>
      </w:r>
    </w:p>
    <w:p w:rsidR="002832E1" w:rsidRPr="002832E1" w:rsidRDefault="002832E1" w:rsidP="00283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832E1" w:rsidRPr="002832E1" w:rsidRDefault="002832E1" w:rsidP="002832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832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106D897" wp14:editId="7EAFC0A4">
            <wp:extent cx="149860" cy="149860"/>
            <wp:effectExtent l="0" t="0" r="2540" b="2540"/>
            <wp:docPr id="19" name="Рисунок 19" descr="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🥚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2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77E3EBA" wp14:editId="01394136">
            <wp:extent cx="149860" cy="149860"/>
            <wp:effectExtent l="0" t="0" r="2540" b="2540"/>
            <wp:docPr id="21" name="Рисунок 21" descr="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Елена </w:t>
      </w:r>
      <w:proofErr w:type="spellStart"/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Авазова</w:t>
      </w:r>
      <w:proofErr w:type="spellEnd"/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продемонстрировала мастерство сразу в двух номинациях, получив два ДИПЛОМА ВТОРОЙ СТЕПЕНИ:</w:t>
      </w:r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— За достижения в сфере птицеводства</w:t>
      </w:r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2832E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— За успехи в области животноводства</w:t>
      </w:r>
    </w:p>
    <w:p w:rsidR="002832E1" w:rsidRPr="002832E1" w:rsidRDefault="002832E1" w:rsidP="00283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65315" w:rsidRPr="002832E1" w:rsidRDefault="002832E1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2832E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Поздравляем наших замечательных участников! Мы гордимся вашими успехами и уверены, что впереди нас ждут новые победы и достижения! </w:t>
      </w:r>
      <w:r w:rsidRPr="002832E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C876DB7" wp14:editId="4288C8B1">
            <wp:extent cx="149860" cy="149860"/>
            <wp:effectExtent l="0" t="0" r="2540" b="2540"/>
            <wp:docPr id="24" name="Рисунок 24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🎊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315" w:rsidRPr="002832E1" w:rsidRDefault="00465315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2832E1" w:rsidRPr="002832E1" w:rsidRDefault="002832E1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2832E1" w:rsidRPr="002832E1" w:rsidRDefault="00F51ACC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9253182" cy="8962641"/>
            <wp:effectExtent l="0" t="0" r="0" b="0"/>
            <wp:docPr id="26" name="Рисунок 26" descr="C:\Users\user\Desktop\10000 шагов\EJ8Ehh7lKw5hR4qSTjC6Q0wASTuIcsUY_GVyrLnwiNDOQMACYGHs463ryzW9_W-gTgUQJGES3EbSMBCySrya7n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0000 шагов\EJ8Ehh7lKw5hR4qSTjC6Q0wASTuIcsUY_GVyrLnwiNDOQMACYGHs463ryzW9_W-gTgUQJGES3EbSMBCySrya7nN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89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E1" w:rsidRPr="002832E1" w:rsidRDefault="00E75E86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9251950" cy="6941178"/>
            <wp:effectExtent l="0" t="0" r="0" b="0"/>
            <wp:docPr id="25" name="Рисунок 25" descr="C:\Users\user\Desktop\10000 шагов\IjAmn81_4SQjPLkuVcjwD-I70CzcAp_rf2ILrmSogICXmT9h9E5IV55DHQuUeYqss_EdtzjGVsyAS5EOyLFmcy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000 шагов\IjAmn81_4SQjPLkuVcjwD-I70CzcAp_rf2ILrmSogICXmT9h9E5IV55DHQuUeYqss_EdtzjGVsyAS5EOyLFmcyc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E1" w:rsidRDefault="002832E1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2832E1" w:rsidRDefault="002832E1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2832E1" w:rsidRDefault="002832E1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2832E1" w:rsidRDefault="00F51ACC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43922" cy="5800299"/>
            <wp:effectExtent l="0" t="0" r="0" b="0"/>
            <wp:docPr id="27" name="Рисунок 27" descr="C:\Users\user\Desktop\10000 шагов\DaW4z9w8F_ckO0ZKETw0snE9db1AKDdh-wz15cyal-rUFi1aQbxT3ORLThwieC2E7QiMXSxnBSV_hP8p6_5LE3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0000 шагов\DaW4z9w8F_ckO0ZKETw0snE9db1AKDdh-wz15cyal-rUFi1aQbxT3ORLThwieC2E7QiMXSxnBSV_hP8p6_5LE3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E1" w:rsidRDefault="002832E1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2832E1" w:rsidRDefault="002832E1" w:rsidP="002832E1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2832E1" w:rsidRDefault="002832E1" w:rsidP="002832E1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2832E1" w:rsidRDefault="002832E1" w:rsidP="002832E1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2832E1" w:rsidRDefault="002832E1" w:rsidP="002832E1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2832E1" w:rsidRDefault="002832E1" w:rsidP="002832E1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465315" w:rsidRDefault="00465315" w:rsidP="00B663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D1364" w:rsidRDefault="006D1364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D1364" w:rsidSect="006D1364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CA6E45" w:rsidRDefault="00CA6E45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E45" w:rsidRDefault="00CA6E45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A61" w:rsidRPr="00F3350B" w:rsidRDefault="002B3A61" w:rsidP="003A161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350B">
        <w:rPr>
          <w:rFonts w:ascii="Times New Roman" w:hAnsi="Times New Roman" w:cs="Times New Roman"/>
          <w:b/>
          <w:sz w:val="44"/>
          <w:szCs w:val="44"/>
        </w:rPr>
        <w:t>РЕГИСТРАЦИЯ НА САЙТЕ ГОСУСЛУГ</w:t>
      </w:r>
    </w:p>
    <w:p w:rsidR="003F7B9A" w:rsidRPr="00F3350B" w:rsidRDefault="003F7B9A" w:rsidP="003F7B9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3350B">
        <w:rPr>
          <w:rFonts w:ascii="Times New Roman" w:hAnsi="Times New Roman" w:cs="Times New Roman"/>
          <w:sz w:val="44"/>
          <w:szCs w:val="44"/>
        </w:rPr>
        <w:t xml:space="preserve">Для регистрации на сайте </w:t>
      </w:r>
      <w:r w:rsidR="003A1619">
        <w:rPr>
          <w:rFonts w:ascii="Times New Roman" w:hAnsi="Times New Roman" w:cs="Times New Roman"/>
          <w:sz w:val="44"/>
          <w:szCs w:val="44"/>
        </w:rPr>
        <w:t xml:space="preserve">и помощи по работе </w:t>
      </w:r>
      <w:proofErr w:type="spellStart"/>
      <w:r w:rsidR="003A1619">
        <w:rPr>
          <w:rFonts w:ascii="Times New Roman" w:hAnsi="Times New Roman" w:cs="Times New Roman"/>
          <w:sz w:val="44"/>
          <w:szCs w:val="44"/>
        </w:rPr>
        <w:t>госуслуг</w:t>
      </w:r>
      <w:proofErr w:type="spellEnd"/>
      <w:r w:rsidR="003A1619">
        <w:rPr>
          <w:rFonts w:ascii="Times New Roman" w:hAnsi="Times New Roman" w:cs="Times New Roman"/>
          <w:sz w:val="44"/>
          <w:szCs w:val="44"/>
        </w:rPr>
        <w:t xml:space="preserve">, </w:t>
      </w:r>
      <w:r w:rsidRPr="00F3350B">
        <w:rPr>
          <w:rFonts w:ascii="Times New Roman" w:hAnsi="Times New Roman" w:cs="Times New Roman"/>
          <w:sz w:val="44"/>
          <w:szCs w:val="44"/>
        </w:rPr>
        <w:t xml:space="preserve">обращаться к специалисту администрации </w:t>
      </w:r>
      <w:r w:rsidR="007B0CD0" w:rsidRPr="00F3350B">
        <w:rPr>
          <w:rFonts w:ascii="Times New Roman" w:hAnsi="Times New Roman" w:cs="Times New Roman"/>
          <w:sz w:val="44"/>
          <w:szCs w:val="44"/>
        </w:rPr>
        <w:t>Кузнецовой Елене Михайловне</w:t>
      </w:r>
    </w:p>
    <w:p w:rsidR="00AC583D" w:rsidRPr="00F3350B" w:rsidRDefault="00AC583D" w:rsidP="003A1619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3350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998794" cy="34665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91" cy="350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A9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4EB" w:rsidRDefault="007B0CD0" w:rsidP="00DF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ОЖАРНОЙ  БЕЗОПАСНОСТИ</w:t>
      </w:r>
    </w:p>
    <w:p w:rsidR="00A9421A" w:rsidRDefault="00A9421A" w:rsidP="00A9421A">
      <w:pPr>
        <w:shd w:val="clear" w:color="auto" w:fill="FFFFFF"/>
        <w:spacing w:after="100" w:afterAutospacing="1" w:line="686" w:lineRule="atLeast"/>
        <w:jc w:val="center"/>
        <w:outlineLvl w:val="0"/>
        <w:rPr>
          <w:rFonts w:eastAsia="Times New Roman" w:cs="Times New Roman"/>
          <w:b/>
          <w:bCs/>
          <w:color w:val="273350"/>
          <w:kern w:val="36"/>
          <w:sz w:val="55"/>
          <w:szCs w:val="55"/>
          <w:lang w:eastAsia="ru-RU"/>
        </w:rPr>
      </w:pPr>
      <w:r w:rsidRPr="00A9421A">
        <w:rPr>
          <w:rFonts w:ascii="Montserrat" w:eastAsia="Times New Roman" w:hAnsi="Montserrat" w:cs="Times New Roman"/>
          <w:b/>
          <w:bCs/>
          <w:color w:val="273350"/>
          <w:kern w:val="36"/>
          <w:sz w:val="55"/>
          <w:szCs w:val="55"/>
          <w:lang w:eastAsia="ru-RU"/>
        </w:rPr>
        <w:t>Осенний пожароопасный период. Будьте внимательны!</w:t>
      </w:r>
    </w:p>
    <w:p w:rsidR="00A9421A" w:rsidRPr="00A9421A" w:rsidRDefault="00A9421A" w:rsidP="00A9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42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енью возрастает количество пожаров, связанных с разведением костров на природе, а также, сжиганием сухой ботвы, травы и мусора, образовавшихся в период осенней уборки приусадебных участках, что увеличивает риск возникновения пожаров. Напоминаем о необходимости соблюдения правил пожарной безопасности.</w:t>
      </w:r>
    </w:p>
    <w:p w:rsidR="00A9421A" w:rsidRPr="00A9421A" w:rsidRDefault="00A9421A" w:rsidP="00A942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2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93636" cy="3341914"/>
            <wp:effectExtent l="19050" t="0" r="6914" b="0"/>
            <wp:docPr id="20" name="Рисунок 13" descr="Осенний пожароопасный период. Будьте внимательны!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енний пожароопасный период. Будьте внимательны!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35" cy="334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1A" w:rsidRPr="00A9421A" w:rsidRDefault="00A9421A" w:rsidP="003A1619">
      <w:pPr>
        <w:shd w:val="clear" w:color="auto" w:fill="FFFFFF"/>
        <w:spacing w:after="100" w:afterAutospacing="1" w:line="68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942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амятка</w:t>
      </w:r>
    </w:p>
    <w:p w:rsidR="00A9421A" w:rsidRPr="00A9421A" w:rsidRDefault="00A9421A" w:rsidP="003A161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селения о мерах пожарной безопасности в весенне-осенний пожароопасный период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на - осень — пожароопасный сезон. Каждый год повторяется ситуация горения сухой прошлогодней травы, оттаявшего бытового мусора, что в свою очередь может привести и приводит к возгоранию насаждений лесных полос, выгоранию травяной растительности на больших площадях.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наступлением осеннего пожароопасного периода 2024 года Администрация обращается к гражданам с просьбой соблюдать меры безопасности при обращении с огнем!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не допустить возникновения пожара необходимо знать и соблюдать элементарные Правила пожарной безопасности в период пожароопасного сезона (в период устойчивой сухой, жаркой и ветреной погоды):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своевременно очищайте приусадебный участок и прилегающую к нему территорию от горючих отходов, мусора, опавших листьев и сухой травянистой растительности;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</w:t>
      </w:r>
      <w:proofErr w:type="gramStart"/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жигайте сухую травянистую растительность на земельных участках, непосредственно прилегающих к зданиям, сооружениям, жилым домам, хозяйственным постройкам; не разводите костров вблизи зданий и строений;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не выжигайте стерню, пожнивные остатки, сухую травянистую растительность, на землях сельскохозяйственного назначения и землях запаса; не разводите костров на полях;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обустраивайте противопожарные разрывы между постройками и приусадебными участками путем выкоса травы и вспашки;</w:t>
      </w:r>
      <w:proofErr w:type="gramEnd"/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не загромождайте дороги, проезды и подъезды к зданиям, сооружениям, открытым складам, </w:t>
      </w:r>
      <w:proofErr w:type="spellStart"/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источникам</w:t>
      </w:r>
      <w:proofErr w:type="spellEnd"/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емым для целей пожаротушения, они должны быть всегда свободными для проезда пожарной техники;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не оставляйте емкости с легковоспламеняющимися и горючими жидкостями, горючими газами на территориях, прилегающих к жилым домам;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не устраивайте свалки горючих отходов на территории поселения;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не используйте противопожарные расстояния между зданиями, строениями и сооружениями под складирование материалов, оборудования и тары, для стоянки транспорта и строительства (установки) зданий и сооружений;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соблюдайте меры предосторожности при эксплуатации электрических сетей, электробытовых, обогревательных приборов, печей в жилых домах и банях; соблюдайте меры предосторожности при 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и работ с легковоспламеняющимися и горючими жидкостями, другими опасными в пожарном отношении веществами, материалами и оборудованием, а так же при пользовании открытым огнем; не допускайте шалости детей с огнем.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дители должны рассказать детям об опасности, которую таят игра с огнём, спички, зажжённые факелы. Дети без присмотра взрослых часто самовольно разводят костры вблизи зданий, строений, около сельскохозяйственных массивов, и, увлекшись игрой, могут забыть затушить костёр, что приводит к большой беде.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ВАЖАЕМЫЕ ГРАЖДАНЕ!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БЛЮДАЙТЕ ПРАВИЛА ПОЖАРНОЙ БЕЗОПАСНОСТИ В ОСЕННИЙ ПОЖАРООПАСНЫЙ ПЕРИОД!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пожара или признаков горения (задымление, запах гари, повышение температуры воздуха и т.д.) примите посильные меры по эвакуации людей и тушению пожара и незамедлительно сообщите об этом по телефонам вызова экстренных служб по телефону -101,</w:t>
      </w:r>
      <w:r w:rsidRPr="00A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  <w:proofErr w:type="gramEnd"/>
    </w:p>
    <w:p w:rsidR="00A9421A" w:rsidRPr="00A9421A" w:rsidRDefault="00A9421A" w:rsidP="00A942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6169">
        <w:rPr>
          <w:rFonts w:ascii="Times New Roman" w:hAnsi="Times New Roman" w:cs="Times New Roman"/>
          <w:color w:val="000000"/>
          <w:sz w:val="28"/>
          <w:szCs w:val="28"/>
        </w:rPr>
        <w:t>*****</w:t>
      </w:r>
    </w:p>
    <w:p w:rsidR="00FE6937" w:rsidRDefault="00FE6937" w:rsidP="000960FC">
      <w:pPr>
        <w:pStyle w:val="a5"/>
        <w:spacing w:before="0" w:beforeAutospacing="0" w:after="343" w:afterAutospacing="0"/>
        <w:textAlignment w:val="baseline"/>
        <w:rPr>
          <w:color w:val="000000" w:themeColor="text1"/>
          <w:sz w:val="28"/>
          <w:szCs w:val="28"/>
        </w:rPr>
      </w:pPr>
    </w:p>
    <w:p w:rsidR="00845D30" w:rsidRPr="00845D30" w:rsidRDefault="00FE6937" w:rsidP="00845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1185" cy="1976239"/>
            <wp:effectExtent l="19050" t="0" r="0" b="0"/>
            <wp:docPr id="17" name="Рисунок 7" descr="https://static.tildacdn.com/tild3136-3663-4838-b230-303061376534/strong_f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136-3663-4838-b230-303061376534/strong_fa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97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B2" w:rsidRDefault="004740B2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E69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к мошенники крадут деньги с помощью QR-кодов?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1185" cy="2630166"/>
            <wp:effectExtent l="19050" t="0" r="0" b="0"/>
            <wp:docPr id="18" name="Рисунок 10" descr="QR-код в теле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R-код в телефон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6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ить покупку, перевести деньги или арендовать самокат можно с помощью QR-кода. Однако ссылка может оказаться небезопасной. Если вы перейдете по QR-коду, который сгенерировали мошенники, вы можете </w:t>
      </w: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ерять деньги или передать преступникам доступ к своим личным данным. Вместе с </w:t>
      </w:r>
      <w:proofErr w:type="spellStart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чеством</w:t>
      </w:r>
      <w:proofErr w:type="spellEnd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м, какие сервисы и уловки используют мошенники.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37" w:rsidRPr="00A9421A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9421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рвис выдачи наличных по коду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банках доступен сервис снятия наличных по QR-коду: клиент в приложении создает код на нужную сумму и сканирует через банкомат.</w:t>
      </w:r>
    </w:p>
    <w:p w:rsidR="00A9421A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енники звонят жертвам, представляются банковскими сотрудниками и сообщают о «подозрительном» запросе — будто кто-то пытается снять средства со счета. Затем убеждают собеседника, что нужно отменить операцию — прислать скриншот QR-кода с нужной суммой.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ртва отправляет код, с ее карты снимают деньги.</w:t>
      </w:r>
    </w:p>
    <w:p w:rsidR="00FE6937" w:rsidRPr="00A9421A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9421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дельный сайт «</w:t>
      </w:r>
      <w:proofErr w:type="spellStart"/>
      <w:r w:rsidRPr="00A9421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осуслуг</w:t>
      </w:r>
      <w:proofErr w:type="spellEnd"/>
      <w:r w:rsidRPr="00A9421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енники публикуют в интернете </w:t>
      </w:r>
      <w:proofErr w:type="spellStart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овые</w:t>
      </w:r>
      <w:proofErr w:type="spellEnd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о </w:t>
      </w:r>
      <w:proofErr w:type="gramStart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й</w:t>
      </w:r>
      <w:proofErr w:type="gramEnd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выплате</w:t>
      </w:r>
      <w:proofErr w:type="spellEnd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х есть ссылка на портал, похожий на «</w:t>
      </w:r>
      <w:proofErr w:type="spellStart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пользователь сканирует QR-код и переходит в чат-бот в одном из </w:t>
      </w:r>
      <w:proofErr w:type="spellStart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ов</w:t>
      </w:r>
      <w:proofErr w:type="spellEnd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человеку сообщают о якобы положенной ему выплате: например, пособии для пенсионеров или семей с детьми, студенческой стипендии.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под предлогом оформления выплаты злоумышленники узнают личные данные и сведения о банковских счетах жертв.</w:t>
      </w:r>
    </w:p>
    <w:p w:rsidR="00FE6937" w:rsidRPr="00A9421A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9421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мена QR-кодов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енники начали наклеивать поддельные бумажные QR-коды поверх настоящих — сначала на товары и счета в кафе, а с недавних пор и на арендные самокаты.</w:t>
      </w:r>
      <w:proofErr w:type="gramEnd"/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льзователи хотят активировать самокат, они считывают такой код. Открывается поддельный сайт, очень похожий на официальный сервис проката, где нужно оплатить аренду.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заметите подмену, введете свои личные данные и заполните платежные формы, вы потеряете деньги.</w:t>
      </w:r>
    </w:p>
    <w:p w:rsidR="00FE6937" w:rsidRPr="00A9421A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9421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к обезопасить себя от мошенников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только разовые QR-коды для оплаты конкретной покупки. Считывая их, можно проверить сумму платежа, реквизиты получателя и детали заказа.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канирования бумажного QR-кода в магазине или кафе уточняйте у кассира или официанта, рабочий ли он. И проверьте, не наклеен ли код поверх </w:t>
      </w:r>
      <w:proofErr w:type="gramStart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йте подлинность сайта и наличие безопасного соединения: в адресной строке должен быть значок замка.</w:t>
      </w: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37" w:rsidRPr="00FE6937" w:rsidRDefault="00FE6937" w:rsidP="00FE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качивайте мобильные приложения через QR-код. При сканировании поддельного кода можно загрузить на телефон вирус, с помощью которого аферисты крадут личные данные.</w:t>
      </w:r>
    </w:p>
    <w:p w:rsidR="00A9421A" w:rsidRPr="00E15799" w:rsidRDefault="00A9421A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6169">
        <w:rPr>
          <w:rFonts w:ascii="Times New Roman" w:hAnsi="Times New Roman" w:cs="Times New Roman"/>
          <w:color w:val="000000"/>
          <w:sz w:val="28"/>
          <w:szCs w:val="28"/>
        </w:rPr>
        <w:t>*****</w:t>
      </w:r>
    </w:p>
    <w:p w:rsidR="00603DCE" w:rsidRDefault="008335F7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поздравляет жи</w:t>
      </w:r>
      <w:r w:rsidR="00572F82"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B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юбиляров  </w:t>
      </w:r>
      <w:r w:rsidR="00656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х с 16.08</w:t>
      </w:r>
      <w:r w:rsidR="00B62B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15.</w:t>
      </w:r>
      <w:r w:rsidR="006561A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62B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proofErr w:type="gramStart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gramEnd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DCE" w:rsidRDefault="008B2B70" w:rsidP="00345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94579" cy="3493827"/>
            <wp:effectExtent l="0" t="0" r="0" b="0"/>
            <wp:docPr id="4" name="Рисунок 1" descr="Открытки с Днем рождения — более 1200 открыток, гифок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ки с Днем рождения — более 1200 открыток, гифок и виде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49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B6" w:rsidRPr="00482550" w:rsidRDefault="008335F7" w:rsidP="00345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: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зов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 Серге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Валерия Александр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 Илья Евген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р Владимир Михайл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харьящев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Денис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ян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Евген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Виктория Артем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Егор Александ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ков Руслан Валер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кова Ирина Валер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Владимир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Данил Андре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Илья Никола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х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Юр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ветский Илья Евген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 Александр Михайл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 Ярослав Михайл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атулин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Сергеевич</w:t>
      </w:r>
    </w:p>
    <w:p w:rsidR="00603DCE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и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й Роман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3BC" w:rsidRPr="00B16169" w:rsidRDefault="008C23C7" w:rsidP="00B161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сё на свете радует —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ег, и дождь, и радуга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каждый день тебе дарил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вагон душевных сил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B627E"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3FAC" w:rsidRPr="00B16169">
        <w:rPr>
          <w:rFonts w:ascii="Times New Roman" w:hAnsi="Times New Roman" w:cs="Times New Roman"/>
          <w:color w:val="000000"/>
          <w:sz w:val="28"/>
          <w:szCs w:val="28"/>
        </w:rPr>
        <w:t>*****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зов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ерге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Вячеслав Пет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Елена Серге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цов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л Дмитри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 Максим Евген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зь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Серге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ых Александр Витал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чик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Владими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лександр Евген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ияник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Алексе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 Артур Витал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ак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Заха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н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Александрович</w:t>
      </w:r>
    </w:p>
    <w:p w:rsidR="00B16169" w:rsidRPr="00D24B0E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зис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Олегович</w:t>
      </w:r>
    </w:p>
    <w:p w:rsidR="00B16169" w:rsidRPr="00482550" w:rsidRDefault="00B16169" w:rsidP="008B6E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5F55" w:rsidRPr="00482550" w:rsidRDefault="00DD5F55" w:rsidP="008B6EB2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482550">
        <w:rPr>
          <w:color w:val="000000"/>
          <w:sz w:val="28"/>
          <w:szCs w:val="28"/>
          <w:shd w:val="clear" w:color="auto" w:fill="FFFFFF"/>
        </w:rPr>
        <w:t>С днем рождения поздравляю</w:t>
      </w:r>
      <w:proofErr w:type="gramStart"/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482550">
        <w:rPr>
          <w:color w:val="000000"/>
          <w:sz w:val="28"/>
          <w:szCs w:val="28"/>
          <w:shd w:val="clear" w:color="auto" w:fill="FFFFFF"/>
        </w:rPr>
        <w:t xml:space="preserve"> от всей души желаю</w:t>
      </w:r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Счастья прямо без границ,</w:t>
      </w:r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Рядом только добрых лиц.</w:t>
      </w:r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И удачи и везения,</w:t>
      </w:r>
      <w:r w:rsidRPr="00482550">
        <w:rPr>
          <w:color w:val="000000"/>
          <w:sz w:val="28"/>
          <w:szCs w:val="28"/>
        </w:rPr>
        <w:br/>
      </w:r>
      <w:r w:rsidRPr="00482550">
        <w:rPr>
          <w:color w:val="000000"/>
          <w:sz w:val="28"/>
          <w:szCs w:val="28"/>
          <w:shd w:val="clear" w:color="auto" w:fill="FFFFFF"/>
        </w:rPr>
        <w:t>Тепла, любви и вдохновения!</w:t>
      </w:r>
    </w:p>
    <w:p w:rsidR="00FD79F8" w:rsidRPr="00482550" w:rsidRDefault="00DD5F55" w:rsidP="008B6EB2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  <w:r w:rsidRPr="00482550">
        <w:rPr>
          <w:color w:val="000000"/>
          <w:sz w:val="28"/>
          <w:szCs w:val="28"/>
          <w:shd w:val="clear" w:color="auto" w:fill="FFFFFF"/>
        </w:rPr>
        <w:br/>
      </w:r>
      <w:r w:rsidR="00B62B1B" w:rsidRPr="00482550">
        <w:rPr>
          <w:color w:val="000000"/>
          <w:sz w:val="28"/>
          <w:szCs w:val="28"/>
          <w:shd w:val="clear" w:color="auto" w:fill="FFFFFF"/>
        </w:rPr>
        <w:t>*****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а Ирина Иван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цова </w:t>
      </w: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я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на</w:t>
      </w:r>
      <w:proofErr w:type="spellEnd"/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асил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енко Ирина Дмитри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 Константин Александ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 Иван Леонид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ян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Серге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бер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е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оков Вячеслав Евген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учев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лександ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паев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ндре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ий Алексей Михайл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 Антон Владими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а Ольга Анатол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нко Дмитрий Михайл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н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</w:t>
      </w:r>
    </w:p>
    <w:p w:rsidR="00591834" w:rsidRPr="00482550" w:rsidRDefault="00591834" w:rsidP="0059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84" w:rsidRPr="00B16169" w:rsidRDefault="009275FF" w:rsidP="00B16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поздравляем сейчас с днем рожденья!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, отличного Вам настроенья</w:t>
      </w:r>
      <w:proofErr w:type="gramStart"/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прекрасной, удачи во всём.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частьем наполнен пусть будет Ваш дом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C7530" w:rsidRPr="00B16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ова Елена Альберт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Сергей Тихон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Любовь Аркад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маков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Никола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ева Нина Георги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ская Елена Никола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саров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Степан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саров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Семен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 Вячеслав Васил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ова Екатерина Андре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а Валентина Григор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Сергей Витал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а Нина Егор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 Александр Анатол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улев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Викто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явко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натол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Наталья Никола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кин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Кузьм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ов Анатолий Иль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оков Евгений Федо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чков Петр Михайл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Пет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кович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 Васил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Елена Никола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Николай Пет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а Татьяна Григор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илов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Петро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ев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 Витал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нко Михаил Яковл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бтов Алексей Никола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ыкин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Яковл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ина Светлана Иван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 Лидия Архипо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ыков Виктор Сергеевич</w:t>
      </w:r>
    </w:p>
    <w:p w:rsidR="00634DF0" w:rsidRPr="00482550" w:rsidRDefault="00634DF0" w:rsidP="00634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1B" w:rsidRPr="00482550" w:rsidRDefault="00482550" w:rsidP="00CF4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сть бьётся сердце в ритме счастья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а, как искорки, блестят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пешат мечты сбываться</w:t>
      </w:r>
      <w:proofErr w:type="gramStart"/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 и много лет подряд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34DF0"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62B1B" w:rsidRPr="0048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B16169" w:rsidRPr="00B16169" w:rsidRDefault="008C7530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6169"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а Мария Васил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а Татьяна Григор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чкова Зинаида Васильевна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ткина</w:t>
      </w:r>
      <w:proofErr w:type="spellEnd"/>
      <w:r w:rsidRPr="00B1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</w:p>
    <w:p w:rsidR="00F413EE" w:rsidRPr="00482550" w:rsidRDefault="00F413EE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550" w:rsidRPr="00482550" w:rsidRDefault="00482550" w:rsidP="0048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530" w:rsidRPr="00482550" w:rsidRDefault="00482550" w:rsidP="008C7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настроение прекрасным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лнце в небе ласковым и ясным.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рочь уйдут заботы и волнения,</w:t>
      </w:r>
      <w:r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рит счастье этот день рождения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C7530" w:rsidRPr="0048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****</w:t>
      </w:r>
    </w:p>
    <w:p w:rsidR="00171872" w:rsidRPr="00B808C1" w:rsidRDefault="00171872" w:rsidP="00171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73008" w:rsidRPr="00B808C1" w:rsidRDefault="00C73008" w:rsidP="00726F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413" w:rsidRPr="00B808C1" w:rsidRDefault="008B2B70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91693" cy="2177142"/>
            <wp:effectExtent l="19050" t="0" r="0" b="0"/>
            <wp:docPr id="11" name="Рисунок 4" descr="Картинки с днем ро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с днем рожде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31" cy="217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13" w:rsidRPr="00B808C1" w:rsidRDefault="00257413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</w:p>
    <w:p w:rsidR="00257413" w:rsidRPr="00B808C1" w:rsidRDefault="00257413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</w:p>
    <w:p w:rsidR="00BE0ADC" w:rsidRPr="00B808C1" w:rsidRDefault="00BE0ADC" w:rsidP="002574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</w:t>
      </w:r>
      <w:r w:rsidR="00B62B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акционный Совет: Л.П. </w:t>
      </w:r>
      <w:proofErr w:type="spellStart"/>
      <w:r w:rsidR="00B62B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арева</w:t>
      </w:r>
      <w:proofErr w:type="spellEnd"/>
      <w:r w:rsidR="00B6631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, Е.А. </w:t>
      </w:r>
      <w:proofErr w:type="spellStart"/>
      <w:r w:rsidR="00B6631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умбер</w:t>
      </w:r>
      <w:proofErr w:type="spellEnd"/>
      <w:r w:rsidR="00B6631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Апонасенко Н.М.</w:t>
      </w:r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. Распространяется бесплатно, 90 </w:t>
      </w:r>
      <w:proofErr w:type="spellStart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кз</w:t>
      </w:r>
      <w:proofErr w:type="spellEnd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B808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на </w:t>
      </w:r>
      <w:r w:rsidR="00B66319">
        <w:rPr>
          <w:rFonts w:ascii="Times New Roman" w:hAnsi="Times New Roman" w:cs="Times New Roman"/>
          <w:sz w:val="20"/>
          <w:szCs w:val="20"/>
          <w:shd w:val="clear" w:color="auto" w:fill="FFFFFF"/>
        </w:rPr>
        <w:t>13</w:t>
      </w:r>
      <w:r w:rsidRPr="00B808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стах)</w:t>
      </w:r>
    </w:p>
    <w:p w:rsidR="00BD6EE6" w:rsidRPr="00B808C1" w:rsidRDefault="00BD6EE6" w:rsidP="00BE0AD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D6EE6" w:rsidRPr="00B808C1" w:rsidRDefault="00BD6EE6" w:rsidP="005D22E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BD6EE6" w:rsidRPr="00B808C1" w:rsidSect="00FD25B1">
      <w:type w:val="continuous"/>
      <w:pgSz w:w="16838" w:h="11906" w:orient="landscape"/>
      <w:pgMar w:top="567" w:right="1134" w:bottom="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0B" w:rsidRDefault="0037250B" w:rsidP="00947433">
      <w:pPr>
        <w:spacing w:after="0" w:line="240" w:lineRule="auto"/>
      </w:pPr>
      <w:r>
        <w:separator/>
      </w:r>
    </w:p>
  </w:endnote>
  <w:endnote w:type="continuationSeparator" w:id="0">
    <w:p w:rsidR="0037250B" w:rsidRDefault="0037250B" w:rsidP="009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0B" w:rsidRDefault="0037250B" w:rsidP="00947433">
      <w:pPr>
        <w:spacing w:after="0" w:line="240" w:lineRule="auto"/>
      </w:pPr>
      <w:r>
        <w:separator/>
      </w:r>
    </w:p>
  </w:footnote>
  <w:footnote w:type="continuationSeparator" w:id="0">
    <w:p w:rsidR="0037250B" w:rsidRDefault="0037250B" w:rsidP="0094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Описание: 🥚" style="width:12pt;height:12pt;visibility:visible;mso-wrap-style:square" o:bullet="t">
        <v:imagedata r:id="rId1" o:title="🥚"/>
      </v:shape>
    </w:pict>
  </w:numPicBullet>
  <w:abstractNum w:abstractNumId="0">
    <w:nsid w:val="07A574B9"/>
    <w:multiLevelType w:val="multilevel"/>
    <w:tmpl w:val="6A8E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16D0"/>
    <w:multiLevelType w:val="multilevel"/>
    <w:tmpl w:val="C07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37982"/>
    <w:multiLevelType w:val="multilevel"/>
    <w:tmpl w:val="78DE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67CFC"/>
    <w:multiLevelType w:val="multilevel"/>
    <w:tmpl w:val="3B7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948B1"/>
    <w:multiLevelType w:val="multilevel"/>
    <w:tmpl w:val="C00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A2253F"/>
    <w:multiLevelType w:val="multilevel"/>
    <w:tmpl w:val="218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16C13"/>
    <w:multiLevelType w:val="multilevel"/>
    <w:tmpl w:val="EAE0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27B84"/>
    <w:multiLevelType w:val="multilevel"/>
    <w:tmpl w:val="6ED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CF2DFF"/>
    <w:multiLevelType w:val="multilevel"/>
    <w:tmpl w:val="A6B8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C288E"/>
    <w:multiLevelType w:val="singleLevel"/>
    <w:tmpl w:val="34B09C2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2E7D2593"/>
    <w:multiLevelType w:val="multilevel"/>
    <w:tmpl w:val="71F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F6F65"/>
    <w:multiLevelType w:val="multilevel"/>
    <w:tmpl w:val="99A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BC25F1"/>
    <w:multiLevelType w:val="multilevel"/>
    <w:tmpl w:val="8A3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017D37"/>
    <w:multiLevelType w:val="multilevel"/>
    <w:tmpl w:val="EA8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0C1739"/>
    <w:multiLevelType w:val="multilevel"/>
    <w:tmpl w:val="4CE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53912"/>
    <w:multiLevelType w:val="multilevel"/>
    <w:tmpl w:val="381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F0C85"/>
    <w:multiLevelType w:val="hybridMultilevel"/>
    <w:tmpl w:val="B3E26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E1FA7"/>
    <w:multiLevelType w:val="hybridMultilevel"/>
    <w:tmpl w:val="7BFA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46717"/>
    <w:multiLevelType w:val="multilevel"/>
    <w:tmpl w:val="2F0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D92170"/>
    <w:multiLevelType w:val="multilevel"/>
    <w:tmpl w:val="0660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EA1606"/>
    <w:multiLevelType w:val="multilevel"/>
    <w:tmpl w:val="4736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E163B"/>
    <w:multiLevelType w:val="multilevel"/>
    <w:tmpl w:val="2C0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B00CAE"/>
    <w:multiLevelType w:val="multilevel"/>
    <w:tmpl w:val="41F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890128"/>
    <w:multiLevelType w:val="multilevel"/>
    <w:tmpl w:val="FFB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6D55AF"/>
    <w:multiLevelType w:val="multilevel"/>
    <w:tmpl w:val="E99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469D2"/>
    <w:multiLevelType w:val="hybridMultilevel"/>
    <w:tmpl w:val="0622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94C38"/>
    <w:multiLevelType w:val="multilevel"/>
    <w:tmpl w:val="A11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EC7852"/>
    <w:multiLevelType w:val="multilevel"/>
    <w:tmpl w:val="4F7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082A86"/>
    <w:multiLevelType w:val="multilevel"/>
    <w:tmpl w:val="355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720EC"/>
    <w:multiLevelType w:val="multilevel"/>
    <w:tmpl w:val="4F36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B561A1"/>
    <w:multiLevelType w:val="multilevel"/>
    <w:tmpl w:val="3E40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1220CF"/>
    <w:multiLevelType w:val="multilevel"/>
    <w:tmpl w:val="B9D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C82AF5"/>
    <w:multiLevelType w:val="multilevel"/>
    <w:tmpl w:val="513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40AEB"/>
    <w:multiLevelType w:val="multilevel"/>
    <w:tmpl w:val="02E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D27D06"/>
    <w:multiLevelType w:val="multilevel"/>
    <w:tmpl w:val="211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715183"/>
    <w:multiLevelType w:val="multilevel"/>
    <w:tmpl w:val="CD9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F6370B"/>
    <w:multiLevelType w:val="multilevel"/>
    <w:tmpl w:val="BC0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6"/>
  </w:num>
  <w:num w:numId="3">
    <w:abstractNumId w:val="32"/>
  </w:num>
  <w:num w:numId="4">
    <w:abstractNumId w:val="2"/>
  </w:num>
  <w:num w:numId="5">
    <w:abstractNumId w:val="34"/>
  </w:num>
  <w:num w:numId="6">
    <w:abstractNumId w:val="28"/>
  </w:num>
  <w:num w:numId="7">
    <w:abstractNumId w:val="27"/>
  </w:num>
  <w:num w:numId="8">
    <w:abstractNumId w:val="3"/>
  </w:num>
  <w:num w:numId="9">
    <w:abstractNumId w:val="24"/>
  </w:num>
  <w:num w:numId="10">
    <w:abstractNumId w:val="1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6"/>
  </w:num>
  <w:num w:numId="15">
    <w:abstractNumId w:val="17"/>
  </w:num>
  <w:num w:numId="16">
    <w:abstractNumId w:val="29"/>
  </w:num>
  <w:num w:numId="17">
    <w:abstractNumId w:val="16"/>
  </w:num>
  <w:num w:numId="18">
    <w:abstractNumId w:val="20"/>
  </w:num>
  <w:num w:numId="19">
    <w:abstractNumId w:val="30"/>
  </w:num>
  <w:num w:numId="20">
    <w:abstractNumId w:val="10"/>
  </w:num>
  <w:num w:numId="21">
    <w:abstractNumId w:val="35"/>
  </w:num>
  <w:num w:numId="22">
    <w:abstractNumId w:val="0"/>
  </w:num>
  <w:num w:numId="23">
    <w:abstractNumId w:val="4"/>
  </w:num>
  <w:num w:numId="24">
    <w:abstractNumId w:val="11"/>
  </w:num>
  <w:num w:numId="25">
    <w:abstractNumId w:val="26"/>
  </w:num>
  <w:num w:numId="26">
    <w:abstractNumId w:val="18"/>
  </w:num>
  <w:num w:numId="27">
    <w:abstractNumId w:val="5"/>
  </w:num>
  <w:num w:numId="28">
    <w:abstractNumId w:val="13"/>
  </w:num>
  <w:num w:numId="29">
    <w:abstractNumId w:val="21"/>
  </w:num>
  <w:num w:numId="30">
    <w:abstractNumId w:val="12"/>
  </w:num>
  <w:num w:numId="31">
    <w:abstractNumId w:val="22"/>
  </w:num>
  <w:num w:numId="32">
    <w:abstractNumId w:val="19"/>
  </w:num>
  <w:num w:numId="33">
    <w:abstractNumId w:val="1"/>
  </w:num>
  <w:num w:numId="34">
    <w:abstractNumId w:val="7"/>
  </w:num>
  <w:num w:numId="35">
    <w:abstractNumId w:val="31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D4E"/>
    <w:rsid w:val="00003C88"/>
    <w:rsid w:val="00013DEE"/>
    <w:rsid w:val="000162E6"/>
    <w:rsid w:val="00024060"/>
    <w:rsid w:val="0002417D"/>
    <w:rsid w:val="00026D40"/>
    <w:rsid w:val="000311B9"/>
    <w:rsid w:val="00032730"/>
    <w:rsid w:val="00040291"/>
    <w:rsid w:val="0004746D"/>
    <w:rsid w:val="00052BC4"/>
    <w:rsid w:val="00053CEF"/>
    <w:rsid w:val="00053D73"/>
    <w:rsid w:val="0006376A"/>
    <w:rsid w:val="000638D7"/>
    <w:rsid w:val="00067F00"/>
    <w:rsid w:val="00070474"/>
    <w:rsid w:val="00081E9C"/>
    <w:rsid w:val="00084848"/>
    <w:rsid w:val="000862E1"/>
    <w:rsid w:val="00095CF5"/>
    <w:rsid w:val="000960FC"/>
    <w:rsid w:val="000B12AA"/>
    <w:rsid w:val="000B67C5"/>
    <w:rsid w:val="000B73F0"/>
    <w:rsid w:val="000B79B2"/>
    <w:rsid w:val="000E0CDF"/>
    <w:rsid w:val="000E1142"/>
    <w:rsid w:val="000F1CB0"/>
    <w:rsid w:val="000F5B7B"/>
    <w:rsid w:val="00103389"/>
    <w:rsid w:val="00103999"/>
    <w:rsid w:val="00105B11"/>
    <w:rsid w:val="00105DB6"/>
    <w:rsid w:val="001067E9"/>
    <w:rsid w:val="00106907"/>
    <w:rsid w:val="00110E4C"/>
    <w:rsid w:val="0011144A"/>
    <w:rsid w:val="00121330"/>
    <w:rsid w:val="001234CB"/>
    <w:rsid w:val="00124263"/>
    <w:rsid w:val="00127B9B"/>
    <w:rsid w:val="00131778"/>
    <w:rsid w:val="00133EDF"/>
    <w:rsid w:val="00135DA5"/>
    <w:rsid w:val="001420FE"/>
    <w:rsid w:val="00143A98"/>
    <w:rsid w:val="00147FB9"/>
    <w:rsid w:val="00151148"/>
    <w:rsid w:val="001611A6"/>
    <w:rsid w:val="00165794"/>
    <w:rsid w:val="001707DA"/>
    <w:rsid w:val="00171872"/>
    <w:rsid w:val="00173A5F"/>
    <w:rsid w:val="00174DCF"/>
    <w:rsid w:val="0018417E"/>
    <w:rsid w:val="00186823"/>
    <w:rsid w:val="00190F0A"/>
    <w:rsid w:val="00193E43"/>
    <w:rsid w:val="001A7DCD"/>
    <w:rsid w:val="001B072B"/>
    <w:rsid w:val="001B44A4"/>
    <w:rsid w:val="001B46D3"/>
    <w:rsid w:val="001B61DE"/>
    <w:rsid w:val="001B61FE"/>
    <w:rsid w:val="001B68BA"/>
    <w:rsid w:val="001C52EA"/>
    <w:rsid w:val="001C7BE5"/>
    <w:rsid w:val="001D5C65"/>
    <w:rsid w:val="001D5D7A"/>
    <w:rsid w:val="001E1FE3"/>
    <w:rsid w:val="001E4929"/>
    <w:rsid w:val="001E6ABA"/>
    <w:rsid w:val="001F5520"/>
    <w:rsid w:val="001F5C2A"/>
    <w:rsid w:val="001F6D31"/>
    <w:rsid w:val="00204B2F"/>
    <w:rsid w:val="002102B7"/>
    <w:rsid w:val="002104F8"/>
    <w:rsid w:val="00222F8A"/>
    <w:rsid w:val="002236E7"/>
    <w:rsid w:val="00223F43"/>
    <w:rsid w:val="00226C10"/>
    <w:rsid w:val="00227670"/>
    <w:rsid w:val="002306A3"/>
    <w:rsid w:val="00232CE8"/>
    <w:rsid w:val="00234907"/>
    <w:rsid w:val="00240EB3"/>
    <w:rsid w:val="0024489C"/>
    <w:rsid w:val="00246174"/>
    <w:rsid w:val="00253924"/>
    <w:rsid w:val="002568B9"/>
    <w:rsid w:val="00256B2C"/>
    <w:rsid w:val="00256D1A"/>
    <w:rsid w:val="00257413"/>
    <w:rsid w:val="00260336"/>
    <w:rsid w:val="0026148D"/>
    <w:rsid w:val="002639BD"/>
    <w:rsid w:val="002657C6"/>
    <w:rsid w:val="00266EA1"/>
    <w:rsid w:val="00275E27"/>
    <w:rsid w:val="00277EF8"/>
    <w:rsid w:val="0028155B"/>
    <w:rsid w:val="00282731"/>
    <w:rsid w:val="002832E1"/>
    <w:rsid w:val="00294806"/>
    <w:rsid w:val="00294B00"/>
    <w:rsid w:val="002A1D5F"/>
    <w:rsid w:val="002B1DB7"/>
    <w:rsid w:val="002B26C8"/>
    <w:rsid w:val="002B3A61"/>
    <w:rsid w:val="002B62B1"/>
    <w:rsid w:val="002C1B6F"/>
    <w:rsid w:val="002C4917"/>
    <w:rsid w:val="002C65FC"/>
    <w:rsid w:val="002D0913"/>
    <w:rsid w:val="002D47FE"/>
    <w:rsid w:val="002D671A"/>
    <w:rsid w:val="002E29C4"/>
    <w:rsid w:val="002E2D41"/>
    <w:rsid w:val="002E3371"/>
    <w:rsid w:val="002E582B"/>
    <w:rsid w:val="002F10D8"/>
    <w:rsid w:val="002F415B"/>
    <w:rsid w:val="00303452"/>
    <w:rsid w:val="00306F92"/>
    <w:rsid w:val="003076D1"/>
    <w:rsid w:val="00310B8F"/>
    <w:rsid w:val="00311FDA"/>
    <w:rsid w:val="003218AD"/>
    <w:rsid w:val="00332DC8"/>
    <w:rsid w:val="00334E07"/>
    <w:rsid w:val="003413C0"/>
    <w:rsid w:val="00343EB7"/>
    <w:rsid w:val="00345AFB"/>
    <w:rsid w:val="00346349"/>
    <w:rsid w:val="0035516C"/>
    <w:rsid w:val="0035611B"/>
    <w:rsid w:val="00357446"/>
    <w:rsid w:val="00364702"/>
    <w:rsid w:val="0037250B"/>
    <w:rsid w:val="003730BC"/>
    <w:rsid w:val="00374E3E"/>
    <w:rsid w:val="00375D91"/>
    <w:rsid w:val="00376687"/>
    <w:rsid w:val="0039193A"/>
    <w:rsid w:val="003919CB"/>
    <w:rsid w:val="00392E8B"/>
    <w:rsid w:val="00395855"/>
    <w:rsid w:val="003A09AC"/>
    <w:rsid w:val="003A1619"/>
    <w:rsid w:val="003A6BAB"/>
    <w:rsid w:val="003B0675"/>
    <w:rsid w:val="003B1383"/>
    <w:rsid w:val="003B4811"/>
    <w:rsid w:val="003C36CA"/>
    <w:rsid w:val="003C4EE3"/>
    <w:rsid w:val="003C74CA"/>
    <w:rsid w:val="003C75EA"/>
    <w:rsid w:val="003D2C29"/>
    <w:rsid w:val="003D52CC"/>
    <w:rsid w:val="003E5FCB"/>
    <w:rsid w:val="003E6269"/>
    <w:rsid w:val="003E62F4"/>
    <w:rsid w:val="003F1652"/>
    <w:rsid w:val="003F1F11"/>
    <w:rsid w:val="003F7B9A"/>
    <w:rsid w:val="004034FF"/>
    <w:rsid w:val="0041077C"/>
    <w:rsid w:val="00411874"/>
    <w:rsid w:val="00412818"/>
    <w:rsid w:val="004160A4"/>
    <w:rsid w:val="004160A6"/>
    <w:rsid w:val="004173D7"/>
    <w:rsid w:val="00420812"/>
    <w:rsid w:val="00421180"/>
    <w:rsid w:val="0042206D"/>
    <w:rsid w:val="00427FED"/>
    <w:rsid w:val="00434BD1"/>
    <w:rsid w:val="004377E9"/>
    <w:rsid w:val="0044144E"/>
    <w:rsid w:val="0044156F"/>
    <w:rsid w:val="00442555"/>
    <w:rsid w:val="00442686"/>
    <w:rsid w:val="00443888"/>
    <w:rsid w:val="00450E78"/>
    <w:rsid w:val="00454812"/>
    <w:rsid w:val="004600CB"/>
    <w:rsid w:val="00465315"/>
    <w:rsid w:val="00467697"/>
    <w:rsid w:val="00470831"/>
    <w:rsid w:val="00472B75"/>
    <w:rsid w:val="00472C77"/>
    <w:rsid w:val="004740B2"/>
    <w:rsid w:val="00475AF2"/>
    <w:rsid w:val="00482550"/>
    <w:rsid w:val="00494DF2"/>
    <w:rsid w:val="00496532"/>
    <w:rsid w:val="00496C3E"/>
    <w:rsid w:val="004A2620"/>
    <w:rsid w:val="004A2BBD"/>
    <w:rsid w:val="004A4188"/>
    <w:rsid w:val="004A491F"/>
    <w:rsid w:val="004B334E"/>
    <w:rsid w:val="004B4C48"/>
    <w:rsid w:val="004C05A0"/>
    <w:rsid w:val="004C286A"/>
    <w:rsid w:val="004C3A13"/>
    <w:rsid w:val="004D134E"/>
    <w:rsid w:val="004E16A3"/>
    <w:rsid w:val="004E3403"/>
    <w:rsid w:val="004E4447"/>
    <w:rsid w:val="0051018E"/>
    <w:rsid w:val="005128F8"/>
    <w:rsid w:val="005177BF"/>
    <w:rsid w:val="00523F37"/>
    <w:rsid w:val="005266AE"/>
    <w:rsid w:val="00527DB2"/>
    <w:rsid w:val="00530895"/>
    <w:rsid w:val="00537993"/>
    <w:rsid w:val="00540A74"/>
    <w:rsid w:val="0054227B"/>
    <w:rsid w:val="00543006"/>
    <w:rsid w:val="00550BBC"/>
    <w:rsid w:val="005607C7"/>
    <w:rsid w:val="00560B5B"/>
    <w:rsid w:val="00566D21"/>
    <w:rsid w:val="005678D4"/>
    <w:rsid w:val="0057097E"/>
    <w:rsid w:val="00571883"/>
    <w:rsid w:val="00572451"/>
    <w:rsid w:val="00572F82"/>
    <w:rsid w:val="0057689C"/>
    <w:rsid w:val="00580C39"/>
    <w:rsid w:val="00591834"/>
    <w:rsid w:val="005B01B6"/>
    <w:rsid w:val="005B1579"/>
    <w:rsid w:val="005B4B6A"/>
    <w:rsid w:val="005C7830"/>
    <w:rsid w:val="005D22EE"/>
    <w:rsid w:val="005D4ECA"/>
    <w:rsid w:val="005D753F"/>
    <w:rsid w:val="005E015A"/>
    <w:rsid w:val="005F46A8"/>
    <w:rsid w:val="00602335"/>
    <w:rsid w:val="00603DCE"/>
    <w:rsid w:val="006110F7"/>
    <w:rsid w:val="006118A5"/>
    <w:rsid w:val="00613BF7"/>
    <w:rsid w:val="00613F89"/>
    <w:rsid w:val="00617D3F"/>
    <w:rsid w:val="0062228C"/>
    <w:rsid w:val="0062575E"/>
    <w:rsid w:val="0062768D"/>
    <w:rsid w:val="00634DF0"/>
    <w:rsid w:val="0063572E"/>
    <w:rsid w:val="00647E16"/>
    <w:rsid w:val="00651342"/>
    <w:rsid w:val="0065314A"/>
    <w:rsid w:val="006561A0"/>
    <w:rsid w:val="00656BD0"/>
    <w:rsid w:val="00656EE2"/>
    <w:rsid w:val="006616CF"/>
    <w:rsid w:val="006616DD"/>
    <w:rsid w:val="00661F60"/>
    <w:rsid w:val="00662DE9"/>
    <w:rsid w:val="00666230"/>
    <w:rsid w:val="00680E06"/>
    <w:rsid w:val="00681BA1"/>
    <w:rsid w:val="00694F1B"/>
    <w:rsid w:val="006A2A4B"/>
    <w:rsid w:val="006B7438"/>
    <w:rsid w:val="006C44CA"/>
    <w:rsid w:val="006C4D14"/>
    <w:rsid w:val="006C6C63"/>
    <w:rsid w:val="006C79DE"/>
    <w:rsid w:val="006D024C"/>
    <w:rsid w:val="006D1364"/>
    <w:rsid w:val="006D1913"/>
    <w:rsid w:val="006D2707"/>
    <w:rsid w:val="006D672C"/>
    <w:rsid w:val="006E2322"/>
    <w:rsid w:val="006E3E06"/>
    <w:rsid w:val="006E3E5F"/>
    <w:rsid w:val="006F40AC"/>
    <w:rsid w:val="006F435E"/>
    <w:rsid w:val="00700EB5"/>
    <w:rsid w:val="00701767"/>
    <w:rsid w:val="00705289"/>
    <w:rsid w:val="007071A8"/>
    <w:rsid w:val="00710285"/>
    <w:rsid w:val="00711F01"/>
    <w:rsid w:val="00713079"/>
    <w:rsid w:val="00722534"/>
    <w:rsid w:val="00722B85"/>
    <w:rsid w:val="007255A7"/>
    <w:rsid w:val="00726F25"/>
    <w:rsid w:val="00726F4A"/>
    <w:rsid w:val="00727D7F"/>
    <w:rsid w:val="00731F14"/>
    <w:rsid w:val="00736A18"/>
    <w:rsid w:val="00737A83"/>
    <w:rsid w:val="00741CAC"/>
    <w:rsid w:val="00745453"/>
    <w:rsid w:val="00745529"/>
    <w:rsid w:val="00745DA8"/>
    <w:rsid w:val="00751108"/>
    <w:rsid w:val="00755BB8"/>
    <w:rsid w:val="007570D7"/>
    <w:rsid w:val="00761898"/>
    <w:rsid w:val="00766020"/>
    <w:rsid w:val="0076741B"/>
    <w:rsid w:val="00772664"/>
    <w:rsid w:val="0078037A"/>
    <w:rsid w:val="00780ADC"/>
    <w:rsid w:val="0078618C"/>
    <w:rsid w:val="00787225"/>
    <w:rsid w:val="00787E3B"/>
    <w:rsid w:val="00790ABC"/>
    <w:rsid w:val="00790DD0"/>
    <w:rsid w:val="00794572"/>
    <w:rsid w:val="007A2802"/>
    <w:rsid w:val="007A4138"/>
    <w:rsid w:val="007A41B3"/>
    <w:rsid w:val="007A70BF"/>
    <w:rsid w:val="007B0CD0"/>
    <w:rsid w:val="007B3D0E"/>
    <w:rsid w:val="007B4617"/>
    <w:rsid w:val="007B7F4F"/>
    <w:rsid w:val="007C2850"/>
    <w:rsid w:val="007C78E6"/>
    <w:rsid w:val="007D0163"/>
    <w:rsid w:val="007D07D6"/>
    <w:rsid w:val="007D352B"/>
    <w:rsid w:val="007D59AD"/>
    <w:rsid w:val="007E0CD7"/>
    <w:rsid w:val="007E1E96"/>
    <w:rsid w:val="007F0AD7"/>
    <w:rsid w:val="007F3422"/>
    <w:rsid w:val="007F3B30"/>
    <w:rsid w:val="007F66FC"/>
    <w:rsid w:val="007F6F96"/>
    <w:rsid w:val="0080117C"/>
    <w:rsid w:val="00804BE0"/>
    <w:rsid w:val="00806001"/>
    <w:rsid w:val="00811689"/>
    <w:rsid w:val="00811DED"/>
    <w:rsid w:val="00816377"/>
    <w:rsid w:val="0081704F"/>
    <w:rsid w:val="00821AAF"/>
    <w:rsid w:val="00822D9F"/>
    <w:rsid w:val="00823C7E"/>
    <w:rsid w:val="00825F96"/>
    <w:rsid w:val="008267DD"/>
    <w:rsid w:val="00832CEA"/>
    <w:rsid w:val="008335F7"/>
    <w:rsid w:val="00845D30"/>
    <w:rsid w:val="00847EF4"/>
    <w:rsid w:val="00847FD5"/>
    <w:rsid w:val="00853847"/>
    <w:rsid w:val="008607D0"/>
    <w:rsid w:val="00862A43"/>
    <w:rsid w:val="00862DB3"/>
    <w:rsid w:val="008676FE"/>
    <w:rsid w:val="0087479C"/>
    <w:rsid w:val="00875339"/>
    <w:rsid w:val="008866FC"/>
    <w:rsid w:val="008914F4"/>
    <w:rsid w:val="008974C4"/>
    <w:rsid w:val="008A05F3"/>
    <w:rsid w:val="008A2680"/>
    <w:rsid w:val="008A4561"/>
    <w:rsid w:val="008A60F9"/>
    <w:rsid w:val="008B0A3C"/>
    <w:rsid w:val="008B2725"/>
    <w:rsid w:val="008B2B70"/>
    <w:rsid w:val="008B3354"/>
    <w:rsid w:val="008B6EB2"/>
    <w:rsid w:val="008C23C7"/>
    <w:rsid w:val="008C7494"/>
    <w:rsid w:val="008C7530"/>
    <w:rsid w:val="008D0BFF"/>
    <w:rsid w:val="008D479A"/>
    <w:rsid w:val="008D6535"/>
    <w:rsid w:val="008D6DD9"/>
    <w:rsid w:val="008E032D"/>
    <w:rsid w:val="008E3A9A"/>
    <w:rsid w:val="008E4390"/>
    <w:rsid w:val="008E6C7C"/>
    <w:rsid w:val="008F19B6"/>
    <w:rsid w:val="008F7F08"/>
    <w:rsid w:val="009001EC"/>
    <w:rsid w:val="00902E8A"/>
    <w:rsid w:val="00904EA3"/>
    <w:rsid w:val="00906B9B"/>
    <w:rsid w:val="00912169"/>
    <w:rsid w:val="009240AA"/>
    <w:rsid w:val="00924FD1"/>
    <w:rsid w:val="009275FF"/>
    <w:rsid w:val="0093177F"/>
    <w:rsid w:val="009347F0"/>
    <w:rsid w:val="00934ABF"/>
    <w:rsid w:val="00942D04"/>
    <w:rsid w:val="00944489"/>
    <w:rsid w:val="00944965"/>
    <w:rsid w:val="009458FF"/>
    <w:rsid w:val="00945D46"/>
    <w:rsid w:val="00946F3B"/>
    <w:rsid w:val="00947433"/>
    <w:rsid w:val="00952DB5"/>
    <w:rsid w:val="009558FF"/>
    <w:rsid w:val="00960387"/>
    <w:rsid w:val="00961A37"/>
    <w:rsid w:val="00971237"/>
    <w:rsid w:val="009851C2"/>
    <w:rsid w:val="00991BC8"/>
    <w:rsid w:val="009A1620"/>
    <w:rsid w:val="009A2920"/>
    <w:rsid w:val="009A41E3"/>
    <w:rsid w:val="009B0BF9"/>
    <w:rsid w:val="009B0DAE"/>
    <w:rsid w:val="009B2C8D"/>
    <w:rsid w:val="009B2F6C"/>
    <w:rsid w:val="009B3F15"/>
    <w:rsid w:val="009B5573"/>
    <w:rsid w:val="009D0F5B"/>
    <w:rsid w:val="009D56D6"/>
    <w:rsid w:val="009E3BC2"/>
    <w:rsid w:val="009E5284"/>
    <w:rsid w:val="009F72FC"/>
    <w:rsid w:val="00A03F46"/>
    <w:rsid w:val="00A11470"/>
    <w:rsid w:val="00A15BE0"/>
    <w:rsid w:val="00A204FD"/>
    <w:rsid w:val="00A2293C"/>
    <w:rsid w:val="00A247FE"/>
    <w:rsid w:val="00A24C37"/>
    <w:rsid w:val="00A257F5"/>
    <w:rsid w:val="00A25CD8"/>
    <w:rsid w:val="00A2661B"/>
    <w:rsid w:val="00A3292A"/>
    <w:rsid w:val="00A34B4D"/>
    <w:rsid w:val="00A40CC0"/>
    <w:rsid w:val="00A43C95"/>
    <w:rsid w:val="00A46398"/>
    <w:rsid w:val="00A47629"/>
    <w:rsid w:val="00A47D30"/>
    <w:rsid w:val="00A50D4E"/>
    <w:rsid w:val="00A56FFC"/>
    <w:rsid w:val="00A607B5"/>
    <w:rsid w:val="00A62218"/>
    <w:rsid w:val="00A635DF"/>
    <w:rsid w:val="00A64654"/>
    <w:rsid w:val="00A70761"/>
    <w:rsid w:val="00A732C6"/>
    <w:rsid w:val="00A906F8"/>
    <w:rsid w:val="00A90979"/>
    <w:rsid w:val="00A90A86"/>
    <w:rsid w:val="00A91E59"/>
    <w:rsid w:val="00A9421A"/>
    <w:rsid w:val="00A94545"/>
    <w:rsid w:val="00AA0807"/>
    <w:rsid w:val="00AA0CAE"/>
    <w:rsid w:val="00AA75CD"/>
    <w:rsid w:val="00AB5CD1"/>
    <w:rsid w:val="00AC583D"/>
    <w:rsid w:val="00AD4B61"/>
    <w:rsid w:val="00AE0A0C"/>
    <w:rsid w:val="00AE32D9"/>
    <w:rsid w:val="00AE5690"/>
    <w:rsid w:val="00AF1082"/>
    <w:rsid w:val="00AF2450"/>
    <w:rsid w:val="00AF2B22"/>
    <w:rsid w:val="00B05462"/>
    <w:rsid w:val="00B119A5"/>
    <w:rsid w:val="00B136C2"/>
    <w:rsid w:val="00B16169"/>
    <w:rsid w:val="00B2015A"/>
    <w:rsid w:val="00B203EC"/>
    <w:rsid w:val="00B20677"/>
    <w:rsid w:val="00B21147"/>
    <w:rsid w:val="00B21358"/>
    <w:rsid w:val="00B33B53"/>
    <w:rsid w:val="00B34724"/>
    <w:rsid w:val="00B35EFC"/>
    <w:rsid w:val="00B369FE"/>
    <w:rsid w:val="00B411D2"/>
    <w:rsid w:val="00B41648"/>
    <w:rsid w:val="00B43FAC"/>
    <w:rsid w:val="00B462D2"/>
    <w:rsid w:val="00B46569"/>
    <w:rsid w:val="00B50BCA"/>
    <w:rsid w:val="00B57749"/>
    <w:rsid w:val="00B62B1B"/>
    <w:rsid w:val="00B641B4"/>
    <w:rsid w:val="00B65150"/>
    <w:rsid w:val="00B66319"/>
    <w:rsid w:val="00B709A4"/>
    <w:rsid w:val="00B73E30"/>
    <w:rsid w:val="00B806A4"/>
    <w:rsid w:val="00B808C1"/>
    <w:rsid w:val="00B81513"/>
    <w:rsid w:val="00B83C90"/>
    <w:rsid w:val="00B85B67"/>
    <w:rsid w:val="00B864D5"/>
    <w:rsid w:val="00B86C2F"/>
    <w:rsid w:val="00B871A9"/>
    <w:rsid w:val="00B9175D"/>
    <w:rsid w:val="00B92DE9"/>
    <w:rsid w:val="00B94130"/>
    <w:rsid w:val="00B94A52"/>
    <w:rsid w:val="00B97B9B"/>
    <w:rsid w:val="00BA2A17"/>
    <w:rsid w:val="00BA3A4F"/>
    <w:rsid w:val="00BA4E39"/>
    <w:rsid w:val="00BB11F4"/>
    <w:rsid w:val="00BB2FCB"/>
    <w:rsid w:val="00BB4980"/>
    <w:rsid w:val="00BB643E"/>
    <w:rsid w:val="00BC0680"/>
    <w:rsid w:val="00BC34DD"/>
    <w:rsid w:val="00BC45EF"/>
    <w:rsid w:val="00BD18AA"/>
    <w:rsid w:val="00BD25CE"/>
    <w:rsid w:val="00BD278B"/>
    <w:rsid w:val="00BD49FD"/>
    <w:rsid w:val="00BD6EE6"/>
    <w:rsid w:val="00BE0ADC"/>
    <w:rsid w:val="00BE3154"/>
    <w:rsid w:val="00BE3B1E"/>
    <w:rsid w:val="00BE6B93"/>
    <w:rsid w:val="00BF18CC"/>
    <w:rsid w:val="00BF5050"/>
    <w:rsid w:val="00BF5CFE"/>
    <w:rsid w:val="00BF6F7B"/>
    <w:rsid w:val="00C042E5"/>
    <w:rsid w:val="00C05C3B"/>
    <w:rsid w:val="00C11FC8"/>
    <w:rsid w:val="00C2062F"/>
    <w:rsid w:val="00C24B67"/>
    <w:rsid w:val="00C254F1"/>
    <w:rsid w:val="00C26B51"/>
    <w:rsid w:val="00C27BEE"/>
    <w:rsid w:val="00C30463"/>
    <w:rsid w:val="00C3124D"/>
    <w:rsid w:val="00C32F0D"/>
    <w:rsid w:val="00C3639A"/>
    <w:rsid w:val="00C412C8"/>
    <w:rsid w:val="00C42019"/>
    <w:rsid w:val="00C44F17"/>
    <w:rsid w:val="00C51E4E"/>
    <w:rsid w:val="00C524E5"/>
    <w:rsid w:val="00C52669"/>
    <w:rsid w:val="00C54849"/>
    <w:rsid w:val="00C56229"/>
    <w:rsid w:val="00C61442"/>
    <w:rsid w:val="00C62B19"/>
    <w:rsid w:val="00C64EC7"/>
    <w:rsid w:val="00C70D1A"/>
    <w:rsid w:val="00C7248D"/>
    <w:rsid w:val="00C72EA1"/>
    <w:rsid w:val="00C73008"/>
    <w:rsid w:val="00C738D8"/>
    <w:rsid w:val="00C775FC"/>
    <w:rsid w:val="00C77A6E"/>
    <w:rsid w:val="00C811BC"/>
    <w:rsid w:val="00C923B6"/>
    <w:rsid w:val="00CA6961"/>
    <w:rsid w:val="00CA6E45"/>
    <w:rsid w:val="00CB3A59"/>
    <w:rsid w:val="00CC3512"/>
    <w:rsid w:val="00CD2840"/>
    <w:rsid w:val="00CD3BBF"/>
    <w:rsid w:val="00CD5243"/>
    <w:rsid w:val="00CE1FF0"/>
    <w:rsid w:val="00CE7DA7"/>
    <w:rsid w:val="00CF4507"/>
    <w:rsid w:val="00CF6E3C"/>
    <w:rsid w:val="00CF6FAD"/>
    <w:rsid w:val="00D04D2F"/>
    <w:rsid w:val="00D07B09"/>
    <w:rsid w:val="00D107F6"/>
    <w:rsid w:val="00D1087C"/>
    <w:rsid w:val="00D12AAA"/>
    <w:rsid w:val="00D1642A"/>
    <w:rsid w:val="00D17968"/>
    <w:rsid w:val="00D25C38"/>
    <w:rsid w:val="00D41A9C"/>
    <w:rsid w:val="00D43810"/>
    <w:rsid w:val="00D44C8E"/>
    <w:rsid w:val="00D4693D"/>
    <w:rsid w:val="00D46A0F"/>
    <w:rsid w:val="00D50FA7"/>
    <w:rsid w:val="00D61093"/>
    <w:rsid w:val="00D62DFF"/>
    <w:rsid w:val="00D63A50"/>
    <w:rsid w:val="00D64294"/>
    <w:rsid w:val="00D6634B"/>
    <w:rsid w:val="00D71F39"/>
    <w:rsid w:val="00D75105"/>
    <w:rsid w:val="00D753BC"/>
    <w:rsid w:val="00D8111A"/>
    <w:rsid w:val="00D858BA"/>
    <w:rsid w:val="00D86D5B"/>
    <w:rsid w:val="00D92E86"/>
    <w:rsid w:val="00D957BA"/>
    <w:rsid w:val="00D96536"/>
    <w:rsid w:val="00DA1701"/>
    <w:rsid w:val="00DA3392"/>
    <w:rsid w:val="00DA7A76"/>
    <w:rsid w:val="00DB627E"/>
    <w:rsid w:val="00DC0C66"/>
    <w:rsid w:val="00DC17B7"/>
    <w:rsid w:val="00DC2F78"/>
    <w:rsid w:val="00DD5F55"/>
    <w:rsid w:val="00DD7A6E"/>
    <w:rsid w:val="00DE051D"/>
    <w:rsid w:val="00DE1C05"/>
    <w:rsid w:val="00DE3B60"/>
    <w:rsid w:val="00DF0AC8"/>
    <w:rsid w:val="00DF4742"/>
    <w:rsid w:val="00DF54EB"/>
    <w:rsid w:val="00DF72F4"/>
    <w:rsid w:val="00E03139"/>
    <w:rsid w:val="00E14B79"/>
    <w:rsid w:val="00E15799"/>
    <w:rsid w:val="00E177A7"/>
    <w:rsid w:val="00E2139D"/>
    <w:rsid w:val="00E2304D"/>
    <w:rsid w:val="00E23CB9"/>
    <w:rsid w:val="00E25902"/>
    <w:rsid w:val="00E26419"/>
    <w:rsid w:val="00E26B84"/>
    <w:rsid w:val="00E26B96"/>
    <w:rsid w:val="00E312CD"/>
    <w:rsid w:val="00E37B12"/>
    <w:rsid w:val="00E4378A"/>
    <w:rsid w:val="00E466D6"/>
    <w:rsid w:val="00E53945"/>
    <w:rsid w:val="00E557B2"/>
    <w:rsid w:val="00E57CBE"/>
    <w:rsid w:val="00E61474"/>
    <w:rsid w:val="00E628D6"/>
    <w:rsid w:val="00E67F2D"/>
    <w:rsid w:val="00E7244D"/>
    <w:rsid w:val="00E744EF"/>
    <w:rsid w:val="00E75E86"/>
    <w:rsid w:val="00E83D48"/>
    <w:rsid w:val="00E947E8"/>
    <w:rsid w:val="00E95FB3"/>
    <w:rsid w:val="00E96D2E"/>
    <w:rsid w:val="00EA19FE"/>
    <w:rsid w:val="00EB045D"/>
    <w:rsid w:val="00EB26E2"/>
    <w:rsid w:val="00EB4843"/>
    <w:rsid w:val="00EB5EF8"/>
    <w:rsid w:val="00EB79CE"/>
    <w:rsid w:val="00ED0048"/>
    <w:rsid w:val="00ED555D"/>
    <w:rsid w:val="00EE5CBC"/>
    <w:rsid w:val="00F00AFF"/>
    <w:rsid w:val="00F11ABB"/>
    <w:rsid w:val="00F127E8"/>
    <w:rsid w:val="00F14122"/>
    <w:rsid w:val="00F148C9"/>
    <w:rsid w:val="00F15F7E"/>
    <w:rsid w:val="00F3003C"/>
    <w:rsid w:val="00F30964"/>
    <w:rsid w:val="00F3350B"/>
    <w:rsid w:val="00F3625B"/>
    <w:rsid w:val="00F413EE"/>
    <w:rsid w:val="00F4143F"/>
    <w:rsid w:val="00F42CED"/>
    <w:rsid w:val="00F45785"/>
    <w:rsid w:val="00F51ACC"/>
    <w:rsid w:val="00F54A11"/>
    <w:rsid w:val="00F54A4A"/>
    <w:rsid w:val="00F555CE"/>
    <w:rsid w:val="00F6013E"/>
    <w:rsid w:val="00F64F91"/>
    <w:rsid w:val="00F65378"/>
    <w:rsid w:val="00F70C24"/>
    <w:rsid w:val="00F753C1"/>
    <w:rsid w:val="00F7695D"/>
    <w:rsid w:val="00F80827"/>
    <w:rsid w:val="00F83A0D"/>
    <w:rsid w:val="00F85311"/>
    <w:rsid w:val="00F87B1A"/>
    <w:rsid w:val="00F919B1"/>
    <w:rsid w:val="00F95065"/>
    <w:rsid w:val="00F95825"/>
    <w:rsid w:val="00FA33A5"/>
    <w:rsid w:val="00FA34AE"/>
    <w:rsid w:val="00FB09EA"/>
    <w:rsid w:val="00FB1B10"/>
    <w:rsid w:val="00FC2857"/>
    <w:rsid w:val="00FC3890"/>
    <w:rsid w:val="00FC3AAC"/>
    <w:rsid w:val="00FC5A8E"/>
    <w:rsid w:val="00FC7ABB"/>
    <w:rsid w:val="00FD25B1"/>
    <w:rsid w:val="00FD4EE4"/>
    <w:rsid w:val="00FD510A"/>
    <w:rsid w:val="00FD6D65"/>
    <w:rsid w:val="00FD79F8"/>
    <w:rsid w:val="00FE2065"/>
    <w:rsid w:val="00FE6937"/>
    <w:rsid w:val="00FE7AB4"/>
    <w:rsid w:val="00FF24F5"/>
    <w:rsid w:val="00FF3256"/>
    <w:rsid w:val="00FF55FA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paragraph" w:styleId="1">
    <w:name w:val="heading 1"/>
    <w:basedOn w:val="a"/>
    <w:link w:val="10"/>
    <w:uiPriority w:val="9"/>
    <w:qFormat/>
    <w:rsid w:val="00FF5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3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D4E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5"/>
    <w:locked/>
    <w:rsid w:val="00611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53F"/>
    <w:rPr>
      <w:b/>
      <w:bCs/>
      <w:sz w:val="20"/>
      <w:szCs w:val="20"/>
    </w:rPr>
  </w:style>
  <w:style w:type="paragraph" w:styleId="ad">
    <w:name w:val="No Spacing"/>
    <w:uiPriority w:val="1"/>
    <w:qFormat/>
    <w:rsid w:val="00A607B5"/>
    <w:pPr>
      <w:spacing w:after="0" w:line="240" w:lineRule="auto"/>
    </w:pPr>
  </w:style>
  <w:style w:type="paragraph" w:customStyle="1" w:styleId="Default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fst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tcopy">
    <w:name w:val="gratcopy"/>
    <w:basedOn w:val="a0"/>
    <w:rsid w:val="00537993"/>
  </w:style>
  <w:style w:type="paragraph" w:styleId="ae">
    <w:name w:val="header"/>
    <w:basedOn w:val="a"/>
    <w:link w:val="af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7433"/>
  </w:style>
  <w:style w:type="paragraph" w:styleId="af0">
    <w:name w:val="footer"/>
    <w:basedOn w:val="a"/>
    <w:link w:val="af1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7433"/>
  </w:style>
  <w:style w:type="character" w:customStyle="1" w:styleId="apple-converted-space">
    <w:name w:val="apple-converted-space"/>
    <w:basedOn w:val="a0"/>
    <w:rsid w:val="0057097E"/>
  </w:style>
  <w:style w:type="paragraph" w:customStyle="1" w:styleId="ConsPlusNonformat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A4E39"/>
    <w:rPr>
      <w:b/>
      <w:bCs/>
    </w:rPr>
  </w:style>
  <w:style w:type="paragraph" w:customStyle="1" w:styleId="ConsPlusTitle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4144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48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4848"/>
    <w:rPr>
      <w:rFonts w:ascii="Consolas" w:hAnsi="Consolas"/>
      <w:sz w:val="20"/>
      <w:szCs w:val="20"/>
    </w:rPr>
  </w:style>
  <w:style w:type="paragraph" w:styleId="af4">
    <w:name w:val="List Paragraph"/>
    <w:basedOn w:val="a"/>
    <w:uiPriority w:val="34"/>
    <w:qFormat/>
    <w:rsid w:val="00131778"/>
    <w:pPr>
      <w:ind w:left="720"/>
      <w:contextualSpacing/>
    </w:pPr>
  </w:style>
  <w:style w:type="paragraph" w:customStyle="1" w:styleId="rtejustify">
    <w:name w:val="rtejustify"/>
    <w:basedOn w:val="a"/>
    <w:rsid w:val="006E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DF72F4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F72F4"/>
    <w:pPr>
      <w:widowControl w:val="0"/>
      <w:shd w:val="clear" w:color="auto" w:fill="FFFFFF"/>
      <w:spacing w:before="720" w:after="0" w:line="317" w:lineRule="exact"/>
      <w:ind w:hanging="1700"/>
    </w:pPr>
    <w:rPr>
      <w:b/>
      <w:bCs/>
      <w:sz w:val="26"/>
      <w:szCs w:val="26"/>
    </w:rPr>
  </w:style>
  <w:style w:type="character" w:customStyle="1" w:styleId="af5">
    <w:name w:val="Основной текст + Полужирный"/>
    <w:basedOn w:val="a0"/>
    <w:uiPriority w:val="99"/>
    <w:rsid w:val="00DF72F4"/>
    <w:rPr>
      <w:rFonts w:ascii="Calibri" w:eastAsia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media-text-style">
    <w:name w:val="media-text-style"/>
    <w:basedOn w:val="a0"/>
    <w:rsid w:val="0041077C"/>
  </w:style>
  <w:style w:type="character" w:customStyle="1" w:styleId="x2694dbf8">
    <w:name w:val="x2694dbf8"/>
    <w:basedOn w:val="a0"/>
    <w:rsid w:val="00332DC8"/>
  </w:style>
  <w:style w:type="character" w:customStyle="1" w:styleId="wp-block-expert-blocks-anchor">
    <w:name w:val="wp-block-expert-blocks-anchor"/>
    <w:basedOn w:val="a0"/>
    <w:rsid w:val="00332DC8"/>
  </w:style>
  <w:style w:type="character" w:customStyle="1" w:styleId="x91b29fa6">
    <w:name w:val="x91b29fa6"/>
    <w:basedOn w:val="a0"/>
    <w:rsid w:val="00332DC8"/>
  </w:style>
  <w:style w:type="character" w:customStyle="1" w:styleId="2mmyvec">
    <w:name w:val="_2mmyvec"/>
    <w:basedOn w:val="a0"/>
    <w:rsid w:val="00332DC8"/>
  </w:style>
  <w:style w:type="character" w:customStyle="1" w:styleId="1kdrhld">
    <w:name w:val="_1kdrhld"/>
    <w:basedOn w:val="a0"/>
    <w:rsid w:val="00332DC8"/>
  </w:style>
  <w:style w:type="character" w:customStyle="1" w:styleId="1rbybu">
    <w:name w:val="_1rby_bu"/>
    <w:basedOn w:val="a0"/>
    <w:rsid w:val="00332DC8"/>
  </w:style>
  <w:style w:type="character" w:customStyle="1" w:styleId="1vn-axs">
    <w:name w:val="_1vn-axs"/>
    <w:basedOn w:val="a0"/>
    <w:rsid w:val="00332DC8"/>
  </w:style>
  <w:style w:type="character" w:customStyle="1" w:styleId="3mjdr2a">
    <w:name w:val="_3mjdr2a"/>
    <w:basedOn w:val="a0"/>
    <w:rsid w:val="00332DC8"/>
  </w:style>
  <w:style w:type="character" w:customStyle="1" w:styleId="2bxvg3d">
    <w:name w:val="_2bxvg3d"/>
    <w:basedOn w:val="a0"/>
    <w:rsid w:val="00332DC8"/>
  </w:style>
  <w:style w:type="character" w:customStyle="1" w:styleId="32oe8mq">
    <w:name w:val="_32oe8mq"/>
    <w:basedOn w:val="a0"/>
    <w:rsid w:val="00332DC8"/>
  </w:style>
  <w:style w:type="character" w:customStyle="1" w:styleId="3ahw4th">
    <w:name w:val="_3ahw4th"/>
    <w:basedOn w:val="a0"/>
    <w:rsid w:val="00332DC8"/>
  </w:style>
  <w:style w:type="character" w:customStyle="1" w:styleId="button2-text">
    <w:name w:val="button2-text"/>
    <w:basedOn w:val="a0"/>
    <w:rsid w:val="00332DC8"/>
  </w:style>
  <w:style w:type="character" w:customStyle="1" w:styleId="oicdw2l">
    <w:name w:val="oicdw2l"/>
    <w:basedOn w:val="a0"/>
    <w:rsid w:val="00332DC8"/>
  </w:style>
  <w:style w:type="character" w:customStyle="1" w:styleId="3owtwzu">
    <w:name w:val="_3owtwzu"/>
    <w:basedOn w:val="a0"/>
    <w:rsid w:val="00332DC8"/>
  </w:style>
  <w:style w:type="paragraph" w:customStyle="1" w:styleId="has-light-gray-background-color">
    <w:name w:val="has-light-gray-background-color"/>
    <w:basedOn w:val="a"/>
    <w:rsid w:val="003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vtnoik">
    <w:name w:val="_2vtnoik"/>
    <w:basedOn w:val="a0"/>
    <w:rsid w:val="00332DC8"/>
  </w:style>
  <w:style w:type="character" w:customStyle="1" w:styleId="2qdcaw3">
    <w:name w:val="_2qdcaw3"/>
    <w:basedOn w:val="a0"/>
    <w:rsid w:val="00332DC8"/>
  </w:style>
  <w:style w:type="character" w:customStyle="1" w:styleId="hefg87j">
    <w:name w:val="hefg87j"/>
    <w:basedOn w:val="a0"/>
    <w:rsid w:val="00332DC8"/>
  </w:style>
  <w:style w:type="character" w:customStyle="1" w:styleId="i27f667d2">
    <w:name w:val="i27f667d2"/>
    <w:basedOn w:val="a0"/>
    <w:rsid w:val="00332DC8"/>
  </w:style>
  <w:style w:type="character" w:customStyle="1" w:styleId="30hti0h">
    <w:name w:val="_30hti0h"/>
    <w:basedOn w:val="a0"/>
    <w:rsid w:val="00332DC8"/>
  </w:style>
  <w:style w:type="character" w:customStyle="1" w:styleId="1jdb7ps">
    <w:name w:val="_1jdb7ps"/>
    <w:basedOn w:val="a0"/>
    <w:rsid w:val="00332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A50D4E"/>
    <w:rPr>
      <w:rFonts w:ascii="Tahoma" w:hAnsi="Tahoma" w:cs="Tahoma"/>
      <w:sz w:val="16"/>
      <w:szCs w:val="16"/>
    </w:rPr>
  </w:style>
  <w:style w:type="paragraph" w:styleId="30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rtejustify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0">
    <w:name w:val="Table Grid"/>
    <w:basedOn w:val="a1"/>
    <w:uiPriority w:val="5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5">
    <w:name w:val="annotation text"/>
    <w:basedOn w:val="a"/>
    <w:link w:val="31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31">
    <w:name w:val="Текст примечания Знак"/>
    <w:basedOn w:val="a0"/>
    <w:link w:val="a5"/>
    <w:uiPriority w:val="99"/>
    <w:semiHidden/>
    <w:rsid w:val="005D753F"/>
    <w:rPr>
      <w:sz w:val="20"/>
      <w:szCs w:val="20"/>
    </w:rPr>
  </w:style>
  <w:style w:type="paragraph" w:styleId="a6">
    <w:name w:val="annotation subject"/>
    <w:basedOn w:val="a5"/>
    <w:next w:val="a5"/>
    <w:link w:val="a7"/>
    <w:uiPriority w:val="99"/>
    <w:semiHidden/>
    <w:unhideWhenUsed/>
    <w:rsid w:val="005D753F"/>
    <w:rPr>
      <w:b/>
      <w:bCs/>
    </w:rPr>
  </w:style>
  <w:style w:type="character" w:customStyle="1" w:styleId="a7">
    <w:name w:val="Тема примечания Знак"/>
    <w:basedOn w:val="31"/>
    <w:link w:val="a6"/>
    <w:uiPriority w:val="99"/>
    <w:semiHidden/>
    <w:rsid w:val="005D753F"/>
    <w:rPr>
      <w:b/>
      <w:bCs/>
      <w:sz w:val="20"/>
      <w:szCs w:val="20"/>
    </w:rPr>
  </w:style>
  <w:style w:type="paragraph" w:styleId="a8">
    <w:name w:val="No Spacing"/>
    <w:uiPriority w:val="1"/>
    <w:qFormat/>
    <w:rsid w:val="00A607B5"/>
    <w:pPr>
      <w:spacing w:after="0" w:line="240" w:lineRule="auto"/>
    </w:pPr>
  </w:style>
  <w:style w:type="paragraph" w:customStyle="1" w:styleId="a9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gratcopy"/>
    <w:basedOn w:val="a0"/>
    <w:rsid w:val="00537993"/>
  </w:style>
  <w:style w:type="paragraph" w:styleId="ad">
    <w:name w:val="header"/>
    <w:basedOn w:val="a"/>
    <w:link w:val="Default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Default">
    <w:name w:val="Верхний колонтитул Знак"/>
    <w:basedOn w:val="a0"/>
    <w:link w:val="ad"/>
    <w:uiPriority w:val="99"/>
    <w:rsid w:val="00947433"/>
  </w:style>
  <w:style w:type="paragraph" w:styleId="21">
    <w:name w:val="footer"/>
    <w:basedOn w:val="a"/>
    <w:link w:val="sfst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fst">
    <w:name w:val="Нижний колонтитул Знак"/>
    <w:basedOn w:val="a0"/>
    <w:link w:val="21"/>
    <w:uiPriority w:val="99"/>
    <w:rsid w:val="00947433"/>
  </w:style>
  <w:style w:type="character" w:customStyle="1" w:styleId="gratcopy">
    <w:name w:val="apple-converted-space"/>
    <w:basedOn w:val="a0"/>
    <w:rsid w:val="0057097E"/>
  </w:style>
  <w:style w:type="paragraph" w:customStyle="1" w:styleId="ae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A4E39"/>
    <w:rPr>
      <w:b/>
      <w:bCs/>
    </w:rPr>
  </w:style>
  <w:style w:type="paragraph" w:customStyle="1" w:styleId="af0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4144E"/>
    <w:rPr>
      <w:i/>
      <w:iCs/>
    </w:rPr>
  </w:style>
  <w:style w:type="paragraph" w:styleId="apple-converted-space">
    <w:name w:val="HTML Preformatted"/>
    <w:basedOn w:val="a"/>
    <w:link w:val="ConsPlusNonformat"/>
    <w:uiPriority w:val="99"/>
    <w:unhideWhenUsed/>
    <w:rsid w:val="000848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nsPlusNonformat">
    <w:name w:val="Стандартный HTML Знак"/>
    <w:basedOn w:val="a0"/>
    <w:link w:val="apple-converted-space"/>
    <w:uiPriority w:val="99"/>
    <w:rsid w:val="00084848"/>
    <w:rPr>
      <w:rFonts w:ascii="Consolas" w:hAnsi="Consolas"/>
      <w:sz w:val="20"/>
      <w:szCs w:val="20"/>
    </w:rPr>
  </w:style>
  <w:style w:type="paragraph" w:styleId="af2">
    <w:name w:val="List Paragraph"/>
    <w:basedOn w:val="a"/>
    <w:uiPriority w:val="34"/>
    <w:qFormat/>
    <w:rsid w:val="00131778"/>
    <w:pPr>
      <w:ind w:left="720"/>
      <w:contextualSpacing/>
    </w:pPr>
  </w:style>
  <w:style w:type="paragraph" w:customStyle="1" w:styleId="ConsPlusTitle">
    <w:name w:val="rtejustify"/>
    <w:basedOn w:val="a"/>
    <w:rsid w:val="006E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(2)_"/>
    <w:basedOn w:val="a0"/>
    <w:link w:val="HTML0"/>
    <w:uiPriority w:val="99"/>
    <w:locked/>
    <w:rsid w:val="00DF72F4"/>
    <w:rPr>
      <w:b/>
      <w:bCs/>
      <w:sz w:val="26"/>
      <w:szCs w:val="26"/>
      <w:shd w:val="clear" w:color="auto" w:fill="FFFFFF"/>
    </w:rPr>
  </w:style>
  <w:style w:type="character" w:customStyle="1" w:styleId="HTML">
    <w:name w:val="Основной текст + Полужирный"/>
    <w:basedOn w:val="a0"/>
    <w:uiPriority w:val="99"/>
    <w:rsid w:val="00DF72F4"/>
    <w:rPr>
      <w:rFonts w:ascii="Calibri" w:eastAsia="Calibri" w:hAnsi="Calibri" w:cs="Times New Roman"/>
      <w:b/>
      <w:bCs/>
      <w:sz w:val="22"/>
      <w:szCs w:val="22"/>
      <w:lang w:val="ru-RU" w:eastAsia="en-US" w:bidi="ar-SA"/>
    </w:rPr>
  </w:style>
  <w:style w:type="paragraph" w:customStyle="1" w:styleId="HTML0">
    <w:name w:val="Основной текст (2)"/>
    <w:basedOn w:val="a"/>
    <w:link w:val="af3"/>
    <w:uiPriority w:val="99"/>
    <w:rsid w:val="00DF72F4"/>
    <w:pPr>
      <w:widowControl w:val="0"/>
      <w:shd w:val="clear" w:color="auto" w:fill="FFFFFF"/>
      <w:spacing w:before="720" w:after="0" w:line="317" w:lineRule="exact"/>
      <w:ind w:hanging="1700"/>
    </w:pPr>
    <w:rPr>
      <w:b/>
      <w:bCs/>
      <w:sz w:val="26"/>
      <w:szCs w:val="26"/>
    </w:rPr>
  </w:style>
  <w:style w:type="character" w:customStyle="1" w:styleId="af4">
    <w:name w:val="media-text-style"/>
    <w:basedOn w:val="a0"/>
    <w:rsid w:val="0041077C"/>
  </w:style>
  <w:style w:type="character" w:customStyle="1" w:styleId="rtejustify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30"/>
    <w:locked/>
    <w:rsid w:val="006110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4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5269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37639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7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850">
                  <w:marLeft w:val="0"/>
                  <w:marRight w:val="0"/>
                  <w:marTop w:val="0"/>
                  <w:marBottom w:val="8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1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869">
                              <w:marLeft w:val="0"/>
                              <w:marRight w:val="0"/>
                              <w:marTop w:val="0"/>
                              <w:marBottom w:val="8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72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977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933761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78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641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73350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34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6714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466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142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638">
          <w:blockQuote w:val="1"/>
          <w:marLeft w:val="0"/>
          <w:marRight w:val="0"/>
          <w:marTop w:val="343"/>
          <w:marBottom w:val="343"/>
          <w:divBdr>
            <w:top w:val="none" w:sz="0" w:space="0" w:color="auto"/>
            <w:left w:val="single" w:sz="36" w:space="17" w:color="428BCA"/>
            <w:bottom w:val="none" w:sz="0" w:space="0" w:color="auto"/>
            <w:right w:val="none" w:sz="0" w:space="0" w:color="auto"/>
          </w:divBdr>
        </w:div>
      </w:divsChild>
    </w:div>
    <w:div w:id="758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357">
                  <w:marLeft w:val="0"/>
                  <w:marRight w:val="0"/>
                  <w:marTop w:val="375"/>
                  <w:marBottom w:val="0"/>
                  <w:divBdr>
                    <w:top w:val="single" w:sz="6" w:space="0" w:color="DDDDE2"/>
                    <w:left w:val="single" w:sz="6" w:space="0" w:color="DDDDE2"/>
                    <w:bottom w:val="single" w:sz="6" w:space="0" w:color="DDDDE2"/>
                    <w:right w:val="single" w:sz="6" w:space="0" w:color="DDDDE2"/>
                  </w:divBdr>
                </w:div>
              </w:divsChild>
            </w:div>
          </w:divsChild>
        </w:div>
      </w:divsChild>
    </w:div>
    <w:div w:id="777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11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15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348693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620">
                  <w:marLeft w:val="0"/>
                  <w:marRight w:val="0"/>
                  <w:marTop w:val="0"/>
                  <w:marBottom w:val="8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00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957">
              <w:marLeft w:val="0"/>
              <w:marRight w:val="0"/>
              <w:marTop w:val="0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454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3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66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48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8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5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2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4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9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6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24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8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2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85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4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74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56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4616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1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9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36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7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12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42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405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1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20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8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58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5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62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3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21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70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225904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9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2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36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43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8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75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5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8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3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69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9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0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93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0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6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71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0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24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52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8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94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7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3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88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7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59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9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26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4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14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7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0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9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82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2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65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50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70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47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9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4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87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64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4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62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7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27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7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8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50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1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34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14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42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9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2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9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9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95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7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90153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2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03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2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8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3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9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33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4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08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5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04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9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7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68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6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5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3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64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1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7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4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7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9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8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29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704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5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03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1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39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92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8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027827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39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3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00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5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8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52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89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1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1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0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7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8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4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1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90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26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86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0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9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7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2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95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0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42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08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1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585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4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2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38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47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9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0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45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3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05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9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4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31180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9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31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36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3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1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3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0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4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50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02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37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0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99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44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9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4020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9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6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5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35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06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58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7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5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90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11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06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4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27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79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7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8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7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2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29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3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394495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7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6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3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505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78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70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66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53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61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8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66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66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80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04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56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1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838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9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64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31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3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84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9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33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0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6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5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90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5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95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5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4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6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931541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1886">
                                  <w:marLeft w:val="0"/>
                                  <w:marRight w:val="0"/>
                                  <w:marTop w:val="0"/>
                                  <w:marBottom w:val="2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318105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5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17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34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4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9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70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0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2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1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42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1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9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1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0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30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1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7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19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0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6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6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8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300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95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50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4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42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4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8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95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1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9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49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829217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52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34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3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3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87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0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90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3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0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4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258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2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74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9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23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10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748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618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916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01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4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14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93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774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69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3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4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3802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30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53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43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33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60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2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02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0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5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918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78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6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8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082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472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449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8364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27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555683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7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46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9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43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8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11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6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1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7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25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4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2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7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51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3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8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58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83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25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04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7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17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57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1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5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4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9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9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6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6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9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1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51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4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86799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9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1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1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0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78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49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62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4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65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4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6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24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5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9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9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6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4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71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7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06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96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8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45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0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9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4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5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5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2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34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8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46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5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908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43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7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62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52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4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8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506987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76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23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959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8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8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28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9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63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8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8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26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18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0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04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9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1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90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54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64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7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8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917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8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4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4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6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09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0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7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1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4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5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92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597621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21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145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3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08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72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5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7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2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4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4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05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60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5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2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9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6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9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7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3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8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6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0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46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51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4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1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2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257164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4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0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4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6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27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72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26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30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6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4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0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79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45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9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7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8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5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74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63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5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4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68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14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32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76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2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2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77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5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9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32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5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8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3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8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37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7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6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6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48318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79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9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3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1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4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8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76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6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45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9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81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223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9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870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363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665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99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82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1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5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03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937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02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2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57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624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8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0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8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78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72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2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38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58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86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4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41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51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19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3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438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27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059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249339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7633">
                                  <w:marLeft w:val="0"/>
                                  <w:marRight w:val="0"/>
                                  <w:marTop w:val="0"/>
                                  <w:marBottom w:val="2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69624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1190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single" w:sz="6" w:space="26" w:color="E0E0E0"/>
                            <w:left w:val="single" w:sz="6" w:space="31" w:color="E0E0E0"/>
                            <w:bottom w:val="single" w:sz="6" w:space="31" w:color="E0E0E0"/>
                            <w:right w:val="single" w:sz="6" w:space="31" w:color="E0E0E0"/>
                          </w:divBdr>
                          <w:divsChild>
                            <w:div w:id="692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4623">
              <w:marLeft w:val="0"/>
              <w:marRight w:val="0"/>
              <w:marTop w:val="0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246">
              <w:marLeft w:val="0"/>
              <w:marRight w:val="0"/>
              <w:marTop w:val="0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395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79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4823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77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85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89A8-3102-47A6-B55C-F1E76F9A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13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2</cp:revision>
  <cp:lastPrinted>2022-02-03T08:37:00Z</cp:lastPrinted>
  <dcterms:created xsi:type="dcterms:W3CDTF">2019-04-17T03:14:00Z</dcterms:created>
  <dcterms:modified xsi:type="dcterms:W3CDTF">2025-09-30T05:17:00Z</dcterms:modified>
</cp:coreProperties>
</file>